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3EF17B56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185" cy="10334910"/>
            <wp:effectExtent l="0" t="0" r="5715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923" cy="10337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03E9B80" w14:textId="77777777" w:rsidR="00A52CD4" w:rsidRPr="003E2A1D" w:rsidRDefault="00A52CD4" w:rsidP="00A52CD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1CE047C2" w14:textId="77777777" w:rsidR="00A52CD4" w:rsidRPr="00A15192" w:rsidRDefault="00A52CD4" w:rsidP="00A52C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คณิตศาสตร์</w:t>
      </w:r>
    </w:p>
    <w:p w14:paraId="632D912D" w14:textId="77777777" w:rsidR="00A52CD4" w:rsidRDefault="00A52CD4" w:rsidP="00A52CD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p w14:paraId="662751EC" w14:textId="77777777" w:rsidR="00A52CD4" w:rsidRPr="00954B42" w:rsidRDefault="00A52CD4" w:rsidP="00A52CD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D7EBE21" w14:textId="77777777" w:rsidR="00A52CD4" w:rsidRDefault="00A52CD4" w:rsidP="00A52C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160C03">
        <w:rPr>
          <w:rFonts w:ascii="TH SarabunPSK" w:hAnsi="TH SarabunPSK" w:cs="TH SarabunPSK"/>
          <w:sz w:val="32"/>
          <w:szCs w:val="32"/>
          <w:cs/>
        </w:rPr>
        <w:t xml:space="preserve">ศึกษาการอ่านและการเขียนแสดงจำนวนนับไม่เกิน 1,000 และ 0 การนับทีละ 2 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60C03">
        <w:rPr>
          <w:rFonts w:ascii="TH SarabunPSK" w:hAnsi="TH SarabunPSK" w:cs="TH SarabunPSK"/>
          <w:sz w:val="32"/>
          <w:szCs w:val="32"/>
          <w:cs/>
        </w:rPr>
        <w:t xml:space="preserve">ทีละ 5 หลัก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60C03">
        <w:rPr>
          <w:rFonts w:ascii="TH SarabunPSK" w:hAnsi="TH SarabunPSK" w:cs="TH SarabunPSK"/>
          <w:sz w:val="32"/>
          <w:szCs w:val="32"/>
          <w:cs/>
        </w:rPr>
        <w:t xml:space="preserve">ค่าของเลขโดดในแต่ละหลัก 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60C03">
        <w:rPr>
          <w:rFonts w:ascii="TH SarabunPSK" w:hAnsi="TH SarabunPSK" w:cs="TH SarabunPSK"/>
          <w:sz w:val="32"/>
          <w:szCs w:val="32"/>
          <w:cs/>
        </w:rPr>
        <w:t>การเขียนแสดงจำนวนในรูปกระจาย จำนวนคู่ จำนวนคี่ การเปรียบเทียบจำนวน การเรียงลำดับจำนวน การบวกจำนวน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สองจำนวน</w:t>
      </w:r>
      <w:r w:rsidRPr="00160C03">
        <w:rPr>
          <w:rFonts w:ascii="TH SarabunPSK" w:hAnsi="TH SarabunPSK" w:cs="TH SarabunPSK"/>
          <w:sz w:val="32"/>
          <w:szCs w:val="32"/>
          <w:cs/>
        </w:rPr>
        <w:t>ที่มีผลบวกไม่เกิน 1</w:t>
      </w:r>
      <w:r w:rsidRPr="00160C03">
        <w:rPr>
          <w:rFonts w:ascii="TH SarabunPSK" w:hAnsi="TH SarabunPSK" w:cs="TH SarabunPSK"/>
          <w:sz w:val="32"/>
          <w:szCs w:val="32"/>
        </w:rPr>
        <w:t>,</w:t>
      </w:r>
      <w:r w:rsidRPr="00160C03">
        <w:rPr>
          <w:rFonts w:ascii="TH SarabunPSK" w:hAnsi="TH SarabunPSK" w:cs="TH SarabunPSK"/>
          <w:sz w:val="32"/>
          <w:szCs w:val="32"/>
          <w:cs/>
        </w:rPr>
        <w:t>000</w:t>
      </w:r>
      <w:r w:rsidRPr="00160C03">
        <w:rPr>
          <w:rFonts w:ascii="TH SarabunPSK" w:hAnsi="TH SarabunPSK" w:cs="TH SarabunPSK" w:hint="cs"/>
          <w:sz w:val="32"/>
          <w:szCs w:val="32"/>
          <w:cs/>
        </w:rPr>
        <w:t xml:space="preserve"> ไม่มีการทด </w:t>
      </w:r>
      <w:r w:rsidRPr="00160C03">
        <w:rPr>
          <w:rFonts w:ascii="TH SarabunPSK" w:hAnsi="TH SarabunPSK" w:cs="TH SarabunPSK"/>
          <w:sz w:val="32"/>
          <w:szCs w:val="32"/>
          <w:cs/>
        </w:rPr>
        <w:t>การบวกจำนวน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สองจำนวน</w:t>
      </w:r>
      <w:r w:rsidRPr="00160C03">
        <w:rPr>
          <w:rFonts w:ascii="TH SarabunPSK" w:hAnsi="TH SarabunPSK" w:cs="TH SarabunPSK"/>
          <w:sz w:val="32"/>
          <w:szCs w:val="32"/>
          <w:cs/>
        </w:rPr>
        <w:t>ที่มีผลบวกไม่เกิน 1</w:t>
      </w:r>
      <w:r w:rsidRPr="00160C03">
        <w:rPr>
          <w:rFonts w:ascii="TH SarabunPSK" w:hAnsi="TH SarabunPSK" w:cs="TH SarabunPSK"/>
          <w:sz w:val="32"/>
          <w:szCs w:val="32"/>
        </w:rPr>
        <w:t>,</w:t>
      </w:r>
      <w:r w:rsidRPr="00160C03">
        <w:rPr>
          <w:rFonts w:ascii="TH SarabunPSK" w:hAnsi="TH SarabunPSK" w:cs="TH SarabunPSK"/>
          <w:sz w:val="32"/>
          <w:szCs w:val="32"/>
          <w:cs/>
        </w:rPr>
        <w:t>000</w:t>
      </w:r>
      <w:r w:rsidRPr="00160C03">
        <w:rPr>
          <w:rFonts w:ascii="TH SarabunPSK" w:hAnsi="TH SarabunPSK" w:cs="TH SarabunPSK" w:hint="cs"/>
          <w:sz w:val="32"/>
          <w:szCs w:val="32"/>
          <w:cs/>
        </w:rPr>
        <w:t xml:space="preserve"> มีการทด</w:t>
      </w:r>
      <w:r w:rsidRPr="00160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0C03">
        <w:rPr>
          <w:rFonts w:ascii="TH SarabunPSK" w:hAnsi="TH SarabunPSK" w:cs="TH SarabunPSK" w:hint="cs"/>
          <w:sz w:val="32"/>
          <w:szCs w:val="32"/>
          <w:cs/>
        </w:rPr>
        <w:t xml:space="preserve">การบวกจำนวนสามจำนวนที่มีผลบวกไม่เกิน </w:t>
      </w:r>
      <w:r w:rsidRPr="00160C03">
        <w:rPr>
          <w:rFonts w:ascii="TH SarabunPSK" w:hAnsi="TH SarabunPSK" w:cs="TH SarabunPSK"/>
          <w:sz w:val="32"/>
          <w:szCs w:val="32"/>
        </w:rPr>
        <w:t>1,000</w:t>
      </w:r>
      <w:r w:rsidRPr="00160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C03">
        <w:rPr>
          <w:rFonts w:ascii="TH SarabunPSK" w:hAnsi="TH SarabunPSK" w:cs="TH SarabunPSK"/>
          <w:sz w:val="32"/>
          <w:szCs w:val="32"/>
          <w:cs/>
        </w:rPr>
        <w:t>โจทย์ปัญห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าและการสร้างโจทย์ปัญหา</w:t>
      </w:r>
      <w:r w:rsidRPr="00160C03">
        <w:rPr>
          <w:rFonts w:ascii="TH SarabunPSK" w:hAnsi="TH SarabunPSK" w:cs="TH SarabunPSK"/>
          <w:sz w:val="32"/>
          <w:szCs w:val="32"/>
          <w:cs/>
        </w:rPr>
        <w:t>การบวก</w:t>
      </w:r>
      <w:r w:rsidRPr="00160C03">
        <w:rPr>
          <w:rFonts w:ascii="TH SarabunPSK" w:hAnsi="TH SarabunPSK" w:cs="TH SarabunPSK"/>
          <w:sz w:val="32"/>
          <w:szCs w:val="32"/>
        </w:rPr>
        <w:t xml:space="preserve"> </w:t>
      </w:r>
      <w:r w:rsidRPr="00160C03">
        <w:rPr>
          <w:rFonts w:ascii="TH SarabunPSK" w:hAnsi="TH SarabunPSK" w:cs="TH SarabunPSK"/>
          <w:sz w:val="32"/>
          <w:szCs w:val="32"/>
          <w:cs/>
        </w:rPr>
        <w:t>การลบจำนวน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สองจำนวน</w:t>
      </w:r>
      <w:r w:rsidRPr="00160C03">
        <w:rPr>
          <w:rFonts w:ascii="TH SarabunPSK" w:hAnsi="TH SarabunPSK" w:cs="TH SarabunPSK"/>
          <w:sz w:val="32"/>
          <w:szCs w:val="32"/>
          <w:cs/>
        </w:rPr>
        <w:t>ที่มีตัวตั้งไม่เกิน 1</w:t>
      </w:r>
      <w:r w:rsidRPr="00160C03">
        <w:rPr>
          <w:rFonts w:ascii="TH SarabunPSK" w:hAnsi="TH SarabunPSK" w:cs="TH SarabunPSK"/>
          <w:sz w:val="32"/>
          <w:szCs w:val="32"/>
        </w:rPr>
        <w:t>,</w:t>
      </w:r>
      <w:r w:rsidRPr="00160C03">
        <w:rPr>
          <w:rFonts w:ascii="TH SarabunPSK" w:hAnsi="TH SarabunPSK" w:cs="TH SarabunPSK"/>
          <w:sz w:val="32"/>
          <w:szCs w:val="32"/>
          <w:cs/>
        </w:rPr>
        <w:t>000</w:t>
      </w:r>
      <w:r w:rsidRPr="00160C03">
        <w:rPr>
          <w:rFonts w:ascii="TH SarabunPSK" w:hAnsi="TH SarabunPSK" w:cs="TH SarabunPSK" w:hint="cs"/>
          <w:sz w:val="32"/>
          <w:szCs w:val="32"/>
          <w:cs/>
        </w:rPr>
        <w:t xml:space="preserve"> ไม่มีการกระจาย </w:t>
      </w:r>
      <w:r w:rsidRPr="00160C03">
        <w:rPr>
          <w:rFonts w:ascii="TH SarabunPSK" w:hAnsi="TH SarabunPSK" w:cs="TH SarabunPSK"/>
          <w:sz w:val="32"/>
          <w:szCs w:val="32"/>
          <w:cs/>
        </w:rPr>
        <w:t>การลบจำนวน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สองจำนวน</w:t>
      </w:r>
      <w:r w:rsidRPr="00160C03">
        <w:rPr>
          <w:rFonts w:ascii="TH SarabunPSK" w:hAnsi="TH SarabunPSK" w:cs="TH SarabunPSK"/>
          <w:sz w:val="32"/>
          <w:szCs w:val="32"/>
          <w:cs/>
        </w:rPr>
        <w:t>ที่มีตัวตั้งไม่เกิน 1</w:t>
      </w:r>
      <w:r w:rsidRPr="00160C03">
        <w:rPr>
          <w:rFonts w:ascii="TH SarabunPSK" w:hAnsi="TH SarabunPSK" w:cs="TH SarabunPSK"/>
          <w:sz w:val="32"/>
          <w:szCs w:val="32"/>
        </w:rPr>
        <w:t>,</w:t>
      </w:r>
      <w:r w:rsidRPr="00160C03">
        <w:rPr>
          <w:rFonts w:ascii="TH SarabunPSK" w:hAnsi="TH SarabunPSK" w:cs="TH SarabunPSK"/>
          <w:sz w:val="32"/>
          <w:szCs w:val="32"/>
          <w:cs/>
        </w:rPr>
        <w:t>000</w:t>
      </w:r>
      <w:r w:rsidRPr="00160C03">
        <w:rPr>
          <w:rFonts w:ascii="TH SarabunPSK" w:hAnsi="TH SarabunPSK" w:cs="TH SarabunPSK" w:hint="cs"/>
          <w:sz w:val="32"/>
          <w:szCs w:val="32"/>
          <w:cs/>
        </w:rPr>
        <w:t xml:space="preserve"> มีการกระจาย</w:t>
      </w:r>
      <w:r w:rsidRPr="00160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0C03">
        <w:rPr>
          <w:rFonts w:ascii="TH SarabunPSK" w:hAnsi="TH SarabunPSK" w:cs="TH SarabunPSK" w:hint="cs"/>
          <w:sz w:val="32"/>
          <w:szCs w:val="32"/>
          <w:cs/>
        </w:rPr>
        <w:t xml:space="preserve">การลบจำนวนสามจำนวน </w:t>
      </w:r>
      <w:r w:rsidRPr="00160C03">
        <w:rPr>
          <w:rFonts w:ascii="TH SarabunPSK" w:hAnsi="TH SarabunPSK" w:cs="TH SarabunPSK"/>
          <w:sz w:val="32"/>
          <w:szCs w:val="32"/>
          <w:cs/>
        </w:rPr>
        <w:t>ความสัมพันธ์ของการบวกและการลบ การหา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ค่าของ</w:t>
      </w:r>
      <w:r w:rsidRPr="00160C03">
        <w:rPr>
          <w:rFonts w:ascii="TH SarabunPSK" w:hAnsi="TH SarabunPSK" w:cs="TH SarabunPSK"/>
          <w:sz w:val="32"/>
          <w:szCs w:val="32"/>
          <w:cs/>
        </w:rPr>
        <w:t>ตัวไม่ทราบค่าในประโยคสัญลักษณ์ โจทย์ปัญห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าและ</w:t>
      </w:r>
      <w:r w:rsidRPr="00160C03">
        <w:rPr>
          <w:rFonts w:ascii="TH SarabunPSK" w:hAnsi="TH SarabunPSK" w:cs="TH SarabunPSK"/>
          <w:sz w:val="32"/>
          <w:szCs w:val="32"/>
          <w:cs/>
        </w:rPr>
        <w:t>การสร้างโจทย์ปัญหาการลบ แบบรูปของจำนวนที่เพิ่มขึ้นทีละ 2</w:t>
      </w:r>
      <w:r w:rsidRPr="00160C0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60C03">
        <w:rPr>
          <w:rFonts w:ascii="TH SarabunPSK" w:hAnsi="TH SarabunPSK" w:cs="TH SarabunPSK"/>
          <w:sz w:val="32"/>
          <w:szCs w:val="32"/>
          <w:cs/>
        </w:rPr>
        <w:t>แบบรูปของจำนวนที่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Pr="00160C03">
        <w:rPr>
          <w:rFonts w:ascii="TH SarabunPSK" w:hAnsi="TH SarabunPSK" w:cs="TH SarabunPSK"/>
          <w:sz w:val="32"/>
          <w:szCs w:val="32"/>
          <w:cs/>
        </w:rPr>
        <w:t>ทีละ 2</w:t>
      </w:r>
      <w:r w:rsidRPr="00160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C03">
        <w:rPr>
          <w:rFonts w:ascii="TH SarabunPSK" w:hAnsi="TH SarabunPSK" w:cs="TH SarabunPSK"/>
          <w:sz w:val="32"/>
          <w:szCs w:val="32"/>
          <w:cs/>
        </w:rPr>
        <w:t xml:space="preserve">แบบรูปของจำนวนที่เพิ่มขึ้นทีละ </w:t>
      </w:r>
      <w:r w:rsidRPr="00160C03">
        <w:rPr>
          <w:rFonts w:ascii="TH SarabunPSK" w:hAnsi="TH SarabunPSK" w:cs="TH SarabunPSK"/>
          <w:sz w:val="32"/>
          <w:szCs w:val="32"/>
        </w:rPr>
        <w:t>5</w:t>
      </w:r>
      <w:r w:rsidRPr="00160C0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60C03">
        <w:rPr>
          <w:rFonts w:ascii="TH SarabunPSK" w:hAnsi="TH SarabunPSK" w:cs="TH SarabunPSK"/>
          <w:sz w:val="32"/>
          <w:szCs w:val="32"/>
          <w:cs/>
        </w:rPr>
        <w:t>แบบรูปของจำนวนที่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Pr="00160C03">
        <w:rPr>
          <w:rFonts w:ascii="TH SarabunPSK" w:hAnsi="TH SarabunPSK" w:cs="TH SarabunPSK"/>
          <w:sz w:val="32"/>
          <w:szCs w:val="32"/>
          <w:cs/>
        </w:rPr>
        <w:t xml:space="preserve">ทีละ </w:t>
      </w:r>
      <w:r w:rsidRPr="00160C03">
        <w:rPr>
          <w:rFonts w:ascii="TH SarabunPSK" w:hAnsi="TH SarabunPSK" w:cs="TH SarabunPSK"/>
          <w:sz w:val="32"/>
          <w:szCs w:val="32"/>
        </w:rPr>
        <w:t>5</w:t>
      </w:r>
      <w:r w:rsidRPr="00160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C03">
        <w:rPr>
          <w:rFonts w:ascii="TH SarabunPSK" w:hAnsi="TH SarabunPSK" w:cs="TH SarabunPSK"/>
          <w:sz w:val="32"/>
          <w:szCs w:val="32"/>
          <w:cs/>
        </w:rPr>
        <w:t xml:space="preserve">แบบรูปของจำนวนที่เพิ่มขึ้นทีละ </w:t>
      </w:r>
      <w:r w:rsidRPr="00160C03">
        <w:rPr>
          <w:rFonts w:ascii="TH SarabunPSK" w:hAnsi="TH SarabunPSK" w:cs="TH SarabunPSK"/>
          <w:sz w:val="32"/>
          <w:szCs w:val="32"/>
        </w:rPr>
        <w:t>100</w:t>
      </w:r>
      <w:r w:rsidRPr="00160C0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60C03">
        <w:rPr>
          <w:rFonts w:ascii="TH SarabunPSK" w:hAnsi="TH SarabunPSK" w:cs="TH SarabunPSK"/>
          <w:sz w:val="32"/>
          <w:szCs w:val="32"/>
          <w:cs/>
        </w:rPr>
        <w:t>แบบรูปของจำนวนที่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Pr="00160C03">
        <w:rPr>
          <w:rFonts w:ascii="TH SarabunPSK" w:hAnsi="TH SarabunPSK" w:cs="TH SarabunPSK"/>
          <w:sz w:val="32"/>
          <w:szCs w:val="32"/>
          <w:cs/>
        </w:rPr>
        <w:t xml:space="preserve">ทีละ </w:t>
      </w:r>
      <w:r w:rsidRPr="00160C03">
        <w:rPr>
          <w:rFonts w:ascii="TH SarabunPSK" w:hAnsi="TH SarabunPSK" w:cs="TH SarabunPSK"/>
          <w:sz w:val="32"/>
          <w:szCs w:val="32"/>
        </w:rPr>
        <w:t xml:space="preserve">100  </w:t>
      </w:r>
      <w:r w:rsidRPr="00160C03">
        <w:rPr>
          <w:rFonts w:ascii="TH SarabunPSK" w:hAnsi="TH SarabunPSK" w:cs="TH SarabunPSK"/>
          <w:sz w:val="32"/>
          <w:szCs w:val="32"/>
          <w:cs/>
        </w:rPr>
        <w:t>แบบรูปซ้ำ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ของ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การวัดความยาวเป็นเมตรและเซนติเมตร การคาดคะเนความยาวเป็นเมตร การเปรียบเทียบความยาวโดยใช้ความสัมพันธ์ระหว่างเมตรกับเซนติเมตร โจทย์ปัญหาการบวกและการลบเกี่ยวกับความยาวที่มีหน่วยเป็นเมตรและเซนติเมตร การวัดน้ำหนักเป็นกิโลกรัมและกรัม กิโลกรัมและขีด การคาดคะเนน้ำหนักเป็นกิโลกรัม การเปรียบเทียบน้ำหนักโดยใช้ความสัมพันธ์ระหว่างกิโลกรัมกับกรัม กิโลกรัมกับขีด โจทย์ปัญหาการบวกและการลบเกี่ยวกับน้ำหนักที่มีหน่วยเป็นกิโลกรัมและกรัม กิโลกรัมและขีด ความหมายของการคูณ การคูณจำนวนที่มีหนึ่งหลักกับจำนวนที่มีหนึ่งหลัก การคูณจำนวนที่มีหนึ่งหลักกับจำนวนที่มีสอง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C03">
        <w:rPr>
          <w:rFonts w:ascii="TH SarabunPSK" w:hAnsi="TH SarabunPSK" w:cs="TH SarabunPSK" w:hint="cs"/>
          <w:sz w:val="32"/>
          <w:szCs w:val="32"/>
          <w:cs/>
        </w:rPr>
        <w:t xml:space="preserve">การหาค่าของตัวไม่ทราบค่าในประโยคสัญลักษณ์ </w:t>
      </w:r>
      <w:r w:rsidRPr="00160C03">
        <w:rPr>
          <w:rFonts w:ascii="TH SarabunPSK" w:hAnsi="TH SarabunPSK" w:cs="TH SarabunPSK"/>
          <w:sz w:val="32"/>
          <w:szCs w:val="32"/>
          <w:cs/>
        </w:rPr>
        <w:t>โจทย์ปัญห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าและการสร้างโจทย์ปัญหา</w:t>
      </w:r>
      <w:r w:rsidRPr="00160C03">
        <w:rPr>
          <w:rFonts w:ascii="TH SarabunPSK" w:hAnsi="TH SarabunPSK" w:cs="TH SarabunPSK"/>
          <w:sz w:val="32"/>
          <w:szCs w:val="32"/>
          <w:cs/>
        </w:rPr>
        <w:t>การ</w:t>
      </w:r>
      <w:r w:rsidRPr="00160C03">
        <w:rPr>
          <w:rFonts w:ascii="TH SarabunPSK" w:hAnsi="TH SarabunPSK" w:cs="TH SarabunPSK" w:hint="cs"/>
          <w:sz w:val="32"/>
          <w:szCs w:val="32"/>
          <w:cs/>
        </w:rPr>
        <w:t xml:space="preserve">คูณ ความหมายของการหาร ความสัมพันธ์ของการคูณและการหาร การหารที่ตัวหารและผลหารมีหนึ่งหลัก การหาค่าของตัวไม่ทราบค่าในประโยคสัญลักษณ์ </w:t>
      </w:r>
      <w:r w:rsidRPr="00160C03">
        <w:rPr>
          <w:rFonts w:ascii="TH SarabunPSK" w:hAnsi="TH SarabunPSK" w:cs="TH SarabunPSK"/>
          <w:sz w:val="32"/>
          <w:szCs w:val="32"/>
          <w:cs/>
        </w:rPr>
        <w:t>โจทย์ปัญห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าและการสร้างโจทย์ปัญหา</w:t>
      </w:r>
      <w:r w:rsidRPr="00160C03">
        <w:rPr>
          <w:rFonts w:ascii="TH SarabunPSK" w:hAnsi="TH SarabunPSK" w:cs="TH SarabunPSK"/>
          <w:sz w:val="32"/>
          <w:szCs w:val="32"/>
          <w:cs/>
        </w:rPr>
        <w:t>การ</w:t>
      </w:r>
      <w:r w:rsidRPr="00160C03">
        <w:rPr>
          <w:rFonts w:ascii="TH SarabunPSK" w:hAnsi="TH SarabunPSK" w:cs="TH SarabunPSK" w:hint="cs"/>
          <w:sz w:val="32"/>
          <w:szCs w:val="32"/>
          <w:cs/>
        </w:rPr>
        <w:t xml:space="preserve">หาร การบอกเวลาเป็นนาฬิกาและนาที (ช่วง </w:t>
      </w:r>
      <w:r w:rsidRPr="00160C03">
        <w:rPr>
          <w:rFonts w:ascii="TH SarabunPSK" w:hAnsi="TH SarabunPSK" w:cs="TH SarabunPSK"/>
          <w:sz w:val="32"/>
          <w:szCs w:val="32"/>
        </w:rPr>
        <w:t xml:space="preserve">5 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นาที) การบอกระยะเวลาเป็น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C03">
        <w:rPr>
          <w:rFonts w:ascii="TH SarabunPSK" w:hAnsi="TH SarabunPSK" w:cs="TH SarabunPSK" w:hint="cs"/>
          <w:sz w:val="32"/>
          <w:szCs w:val="32"/>
          <w:cs/>
        </w:rPr>
        <w:t xml:space="preserve">เป็นนาที การเปรียบเทียบระยะเวลาเป็นชั่วโมง เป็นนาที การอ่านปฏิทิน โจทย์ปัญหาเกี่ยวกับเวลา การวัดและเปรียบเทียบปริมาตรและความจุโดยใช้หน่วยที่ไม่ใช่หน่วยมาตรฐาน การวัดปริมาตรและความจุเป็นช้อนชา ช้อนโต๊ะ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60C03">
        <w:rPr>
          <w:rFonts w:ascii="TH SarabunPSK" w:hAnsi="TH SarabunPSK" w:cs="TH SarabunPSK" w:hint="cs"/>
          <w:sz w:val="32"/>
          <w:szCs w:val="32"/>
          <w:cs/>
        </w:rPr>
        <w:t>ถ้วยตวง และลิ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C03">
        <w:rPr>
          <w:rFonts w:ascii="TH SarabunPSK" w:hAnsi="TH SarabunPSK" w:cs="TH SarabunPSK" w:hint="cs"/>
          <w:sz w:val="32"/>
          <w:szCs w:val="32"/>
          <w:cs/>
        </w:rPr>
        <w:t>การเปรียบเทียบปริมาตรและความจุเป็นช้อนชา ช้อนโต๊ะ ถ้วยตวง และลิตร โจทย์ปัญหาเกี่ยวกับปริมาตรและความจุที่มีหน่วยเป็นช้อนชา ช้อนโต๊ะ ถ้วยตวง และลิตร ลักษณะของรูปหลายเหลี่ยม วงกลม และวงรี การเขียนรูปเรขาคณิตสองมิติโดยใช้แบบของรูป การบวก ลบ คูณ หารระคน โจทย์ปัญหาและการสร้างโจทย์ปัญหาการบวก ลบ คูณ หารระคน การอ่านแผนภูมิรูปภาพ และการใช้ข้อมูลจากแผนภูมิรูปภาพในการหาคำตอบของโจทย์ปัญหา</w:t>
      </w:r>
    </w:p>
    <w:p w14:paraId="110EB09D" w14:textId="77777777" w:rsidR="00A52CD4" w:rsidRPr="00160C03" w:rsidRDefault="00A52CD4" w:rsidP="00A52C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0C03">
        <w:rPr>
          <w:rFonts w:ascii="TH SarabunPSK" w:hAnsi="TH SarabunPSK" w:cs="TH SarabunPSK"/>
          <w:sz w:val="32"/>
          <w:szCs w:val="32"/>
          <w:cs/>
        </w:rPr>
        <w:tab/>
        <w:t xml:space="preserve">โดยการจัดประสบการณ์หรือสร้างสถานการณ์ที่ใกล้ตัวผู้เรียนได้ศึกษา ค้นคว้า ฝึกทักษะ โดยการปฏิบัติจริง ทดลอง สรุป รายงาน เพื่อพัฒนาทักษะและกระบวนการในการคิดคำนวณ การแก้ปัญหา การให้เหตุผล การสื่อสาร การสื่อความหมายทางคณิตศาสตร์ และนำประสบการณ์ด้านความรู้ ความคิด ทักษะและกระบวนการที่ได้ไปใช้ในการเรียนรู้สิ่งต่าง ๆ และใช้ในชีวิตประจำวันอย่างสร้างสรรค์ </w:t>
      </w:r>
    </w:p>
    <w:p w14:paraId="6F78DF94" w14:textId="77777777" w:rsidR="003D6B38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0C03">
        <w:rPr>
          <w:rFonts w:ascii="TH SarabunPSK" w:hAnsi="TH SarabunPSK" w:cs="TH SarabunPSK"/>
          <w:sz w:val="32"/>
          <w:szCs w:val="32"/>
          <w:cs/>
        </w:rPr>
        <w:tab/>
      </w:r>
    </w:p>
    <w:p w14:paraId="53B2C5F2" w14:textId="77777777" w:rsidR="003D6B38" w:rsidRDefault="003D6B38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000991" w14:textId="77777777" w:rsidR="003D6B38" w:rsidRDefault="003D6B38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372D64" w14:textId="77777777" w:rsidR="003D6B38" w:rsidRDefault="003D6B38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F01F49" w14:textId="77777777" w:rsidR="003D6B38" w:rsidRDefault="003D6B38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9A4422" w14:textId="00ED3560" w:rsidR="00A52CD4" w:rsidRDefault="003D6B38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52CD4" w:rsidRPr="00160C03">
        <w:rPr>
          <w:rFonts w:ascii="TH SarabunPSK" w:hAnsi="TH SarabunPSK" w:cs="TH SarabunPSK"/>
          <w:sz w:val="32"/>
          <w:szCs w:val="32"/>
          <w:cs/>
        </w:rPr>
        <w:t>เพื่อให้เห็นคุณค่าและมีเจตคติที่ดีต่อคณิตศาสตร์ สามารถทำงานได้อย่างเป็นระบบ มีระเบียบ รอบคอบ มีความรับผิดชอบ มีวิจารณญาณ</w:t>
      </w:r>
      <w:r w:rsidR="00A52CD4" w:rsidRPr="00160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CD4" w:rsidRPr="00160C03">
        <w:rPr>
          <w:rFonts w:ascii="TH SarabunPSK" w:hAnsi="TH SarabunPSK" w:cs="TH SarabunPSK"/>
          <w:sz w:val="32"/>
          <w:szCs w:val="32"/>
          <w:cs/>
        </w:rPr>
        <w:t>มีความคิดริเริ่มสร้างสรรค์</w:t>
      </w:r>
      <w:r w:rsidR="00A52CD4" w:rsidRPr="00160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CD4" w:rsidRPr="00160C03">
        <w:rPr>
          <w:rFonts w:ascii="TH SarabunPSK" w:hAnsi="TH SarabunPSK" w:cs="TH SarabunPSK"/>
          <w:sz w:val="32"/>
          <w:szCs w:val="32"/>
          <w:cs/>
        </w:rPr>
        <w:t>และมีความเชื่อมั่นในตนเอง</w:t>
      </w:r>
      <w:r w:rsidR="00A52C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34C908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111B56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A52CD4" w14:paraId="683353DC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47528D81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450B70D8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2F4E648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A52CD4" w14:paraId="2699FBAB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14251ADB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6E8407AA" w14:textId="77777777" w:rsidR="00A52CD4" w:rsidRPr="00A238F8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 xml:space="preserve">1, 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 xml:space="preserve">2, 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 xml:space="preserve">4, 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 xml:space="preserve">5, 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 xml:space="preserve">6, 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57" w:type="dxa"/>
          </w:tcPr>
          <w:p w14:paraId="5A27093B" w14:textId="77777777" w:rsidR="00A52CD4" w:rsidRPr="00A238F8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 xml:space="preserve">3, 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52CD4" w14:paraId="6F1BFA5B" w14:textId="77777777" w:rsidTr="004D4D1A">
        <w:trPr>
          <w:trHeight w:val="25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C58A3C9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6F905FF6" w14:textId="77777777" w:rsidR="00A52CD4" w:rsidRPr="00A238F8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 xml:space="preserve">2, 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57" w:type="dxa"/>
          </w:tcPr>
          <w:p w14:paraId="10BE49A5" w14:textId="77777777" w:rsidR="00A52CD4" w:rsidRPr="00A238F8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 xml:space="preserve">1, 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 xml:space="preserve">3, 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 xml:space="preserve">5, 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52CD4" w14:paraId="5E27722A" w14:textId="77777777" w:rsidTr="004D4D1A">
        <w:trPr>
          <w:trHeight w:val="125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F6076D6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3657" w:type="dxa"/>
          </w:tcPr>
          <w:p w14:paraId="52BBBA4C" w14:textId="77777777" w:rsidR="00A52CD4" w:rsidRPr="00A238F8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38F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06E6C530" w14:textId="77777777" w:rsidR="00A52CD4" w:rsidRPr="00A238F8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52CD4" w14:paraId="35D2A84A" w14:textId="77777777" w:rsidTr="004D4D1A">
        <w:trPr>
          <w:trHeight w:val="301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A53AA26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66B33511" w14:textId="77777777" w:rsidR="00A52CD4" w:rsidRPr="00A238F8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38F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0407AF09" w14:textId="77777777" w:rsidR="00A52CD4" w:rsidRPr="00A238F8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A238F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38F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52CD4" w14:paraId="02915A92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6D8EE550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E002460" w14:textId="77777777" w:rsidR="00A52CD4" w:rsidRPr="00BE4099" w:rsidRDefault="00A52CD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06804986" w14:textId="77777777" w:rsidR="00A52CD4" w:rsidRPr="00BE4099" w:rsidRDefault="00A52CD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8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1D4C520E" w14:textId="77777777" w:rsidR="00A52CD4" w:rsidRDefault="00A52CD4" w:rsidP="00A52CD4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3F4B3B7" w14:textId="77777777" w:rsidR="00A52CD4" w:rsidRDefault="00A52CD4" w:rsidP="00A52C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D9F28AE" w14:textId="77777777" w:rsidR="00A52CD4" w:rsidRDefault="00A52CD4" w:rsidP="00A52CD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7FB6F2DC" wp14:editId="288FEB91">
                <wp:extent cx="5727700" cy="584548"/>
                <wp:effectExtent l="0" t="0" r="6350" b="6350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C610B" w14:textId="77777777" w:rsidR="00A52CD4" w:rsidRPr="00831504" w:rsidRDefault="00A52CD4" w:rsidP="00A52CD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8315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เล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77E398F1" w14:textId="77777777" w:rsidR="00A52CD4" w:rsidRDefault="00A52CD4" w:rsidP="00A52C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B6F2DC" id="Text Box 43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0ABC610B" w14:textId="77777777" w:rsidR="00A52CD4" w:rsidRPr="00831504" w:rsidRDefault="00A52CD4" w:rsidP="00A52CD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83150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เล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77E398F1" w14:textId="77777777" w:rsidR="00A52CD4" w:rsidRDefault="00A52CD4" w:rsidP="00A52CD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E873B3" w14:textId="77777777" w:rsidR="00A52CD4" w:rsidRDefault="00A52CD4" w:rsidP="00A52CD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44960" behindDoc="0" locked="0" layoutInCell="1" allowOverlap="1" wp14:anchorId="344CE714" wp14:editId="0549B619">
            <wp:simplePos x="0" y="0"/>
            <wp:positionH relativeFrom="column">
              <wp:posOffset>4427855</wp:posOffset>
            </wp:positionH>
            <wp:positionV relativeFrom="paragraph">
              <wp:posOffset>171781</wp:posOffset>
            </wp:positionV>
            <wp:extent cx="256032" cy="256032"/>
            <wp:effectExtent l="0" t="0" r="0" b="0"/>
            <wp:wrapNone/>
            <wp:docPr id="715" name="Graphic 715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10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A52CD4" w14:paraId="07795785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69AB87B8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74829B0C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51830934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2B04F4D2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7830E976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A52CD4" w14:paraId="3AB1299F" w14:textId="77777777" w:rsidTr="004D4D1A">
        <w:tc>
          <w:tcPr>
            <w:tcW w:w="1503" w:type="dxa"/>
          </w:tcPr>
          <w:p w14:paraId="551F4256" w14:textId="77777777" w:rsidR="00A52CD4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B40BFD9" w14:textId="77777777" w:rsidR="00A52CD4" w:rsidRPr="001145D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E0CC32B" w14:textId="77777777" w:rsidR="00A52CD4" w:rsidRPr="009F506C" w:rsidRDefault="00A52CD4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บ</w:t>
            </w:r>
          </w:p>
          <w:p w14:paraId="7AA83291" w14:textId="77777777" w:rsidR="00A52CD4" w:rsidRPr="009F506C" w:rsidRDefault="00A52CD4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</w:p>
          <w:p w14:paraId="21A8DEE3" w14:textId="77777777" w:rsidR="00A52CD4" w:rsidRPr="00E72F2B" w:rsidRDefault="00A52CD4" w:rsidP="004D4D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506C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9F506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00" w:type="dxa"/>
          </w:tcPr>
          <w:p w14:paraId="667B67D4" w14:textId="77777777" w:rsidR="00A52CD4" w:rsidRPr="003637BF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74B2727" w14:textId="77777777" w:rsidR="00A52CD4" w:rsidRPr="00481B0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0929D5AB" w14:textId="77777777" w:rsidR="00A52CD4" w:rsidRPr="009F506C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อกจำนวนของสิ่งต่าง ๆ แสดงสิ่งต่าง ๆ ตามจำนวนที่กำหน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และเขียนตัวเล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>ฮินดูอารบ</w:t>
            </w:r>
            <w:proofErr w:type="spellStart"/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>ิก</w:t>
            </w:r>
            <w:proofErr w:type="spellEnd"/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เลขไทย </w:t>
            </w:r>
            <w:r w:rsidRPr="00104C5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ัวหนังสือแสดงจำนวนนับ</w:t>
            </w: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 w:rsidRPr="009F506C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9F506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24F6B413" w14:textId="77777777" w:rsidR="00A52CD4" w:rsidRPr="00481B0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7670429" w14:textId="77777777" w:rsidR="00A52CD4" w:rsidRPr="009F506C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รียบเทียบจำนวนนับไม่เกิน </w:t>
            </w:r>
            <w:r w:rsidRPr="009F506C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9F506C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ช้เครื่องหมาย </w:t>
            </w:r>
            <m:oMath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=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≠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&gt;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&lt;</m:t>
              </m:r>
            </m:oMath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61768C5" w14:textId="77777777" w:rsidR="00A52CD4" w:rsidRPr="00BD185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B192B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9A16B07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</w:p>
          <w:p w14:paraId="6093AE4D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F506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รียงลำดับจำนวนนับ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9F506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ไม่เกิน </w:t>
            </w:r>
            <w:r w:rsidRPr="009F506C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,000 </w:t>
            </w:r>
            <w:r w:rsidRPr="009F506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 w:rsidRPr="009F506C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0 </w:t>
            </w:r>
            <w:r w:rsidRPr="009F506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ตั้งแต่ </w:t>
            </w:r>
            <w:r w:rsidRPr="009F506C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3 </w:t>
            </w:r>
            <w:r w:rsidRPr="009F506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ถึง </w:t>
            </w:r>
            <w:r w:rsidRPr="009F506C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5 </w:t>
            </w:r>
            <w:r w:rsidRPr="009F506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ำนวน จากสถานการณ์ต่าง ๆ</w:t>
            </w:r>
          </w:p>
        </w:tc>
        <w:tc>
          <w:tcPr>
            <w:tcW w:w="1754" w:type="dxa"/>
          </w:tcPr>
          <w:p w14:paraId="1C92BA1C" w14:textId="77777777" w:rsidR="00A52CD4" w:rsidRPr="00220692" w:rsidRDefault="00A52CD4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43FA7A7F" w14:textId="77777777" w:rsidR="00A52CD4" w:rsidRPr="00E72F2B" w:rsidRDefault="00A52CD4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</w:tc>
        <w:tc>
          <w:tcPr>
            <w:tcW w:w="2448" w:type="dxa"/>
          </w:tcPr>
          <w:p w14:paraId="7B3A280F" w14:textId="77777777" w:rsidR="00A52CD4" w:rsidRPr="00B44A45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F506C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บที่ไม่เกิน 1</w:t>
            </w:r>
            <w:r w:rsidRPr="009F506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F506C">
              <w:rPr>
                <w:rFonts w:ascii="TH SarabunPSK" w:hAnsi="TH SarabunPSK" w:cs="TH SarabunPSK"/>
                <w:sz w:val="32"/>
                <w:szCs w:val="32"/>
                <w:cs/>
              </w:rPr>
              <w:t>000 และ 0 สามารถ</w:t>
            </w: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ละอ่าน</w:t>
            </w:r>
            <w:r w:rsidRPr="009F506C">
              <w:rPr>
                <w:rFonts w:ascii="TH SarabunPSK" w:hAnsi="TH SarabunPSK" w:cs="TH SarabunPSK"/>
                <w:sz w:val="32"/>
                <w:szCs w:val="32"/>
                <w:cs/>
              </w:rPr>
              <w:t>ตัวเลขฮินดูอารบ</w:t>
            </w:r>
            <w:proofErr w:type="spellStart"/>
            <w:r w:rsidRPr="009F506C">
              <w:rPr>
                <w:rFonts w:ascii="TH SarabunPSK" w:hAnsi="TH SarabunPSK" w:cs="TH SarabunPSK"/>
                <w:sz w:val="32"/>
                <w:szCs w:val="32"/>
                <w:cs/>
              </w:rPr>
              <w:t>ิก</w:t>
            </w:r>
            <w:proofErr w:type="spellEnd"/>
            <w:r w:rsidRPr="009F5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เลขไทย และตัวหนังสือ นับทีละ 2 ทีละ 5 ทีละ 10 และทีละ 100 </w:t>
            </w: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เป็น</w:t>
            </w:r>
            <w:r w:rsidRPr="009F506C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ู่</w:t>
            </w: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F506C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ี่ เขียนแสดงจำนวนในรูป</w:t>
            </w: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9F506C">
              <w:rPr>
                <w:rFonts w:ascii="TH SarabunPSK" w:hAnsi="TH SarabunPSK" w:cs="TH SarabunPSK"/>
                <w:sz w:val="32"/>
                <w:szCs w:val="32"/>
                <w:cs/>
              </w:rPr>
              <w:t>ระจาย ซึ่งเป็นการเขียนตามค่าของเลขโดดในแต่ละหลัก</w:t>
            </w: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5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จำนวนที่เท่ากันหรือไม่เท่ากัน มากกว่า หรือน้อยกว่า </w:t>
            </w: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เครื่องหมาย</w:t>
            </w:r>
            <w:r w:rsidRPr="009F506C">
              <w:rPr>
                <w:rFonts w:ascii="TH SarabunPSK" w:hAnsi="TH SarabunPSK" w:cs="TH SarabunPSK"/>
                <w:sz w:val="32"/>
                <w:szCs w:val="32"/>
              </w:rPr>
              <w:t xml:space="preserve"> = ≠ &gt; &lt;</w:t>
            </w:r>
            <w:r w:rsidRPr="009F50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F506C">
              <w:rPr>
                <w:rFonts w:ascii="TH SarabunPSK" w:hAnsi="TH SarabunPSK" w:cs="TH SarabunPSK"/>
                <w:sz w:val="32"/>
                <w:szCs w:val="32"/>
                <w:cs/>
              </w:rPr>
              <w:t>เรียงลำดับจำนวนจากน้อยไปมาก</w:t>
            </w:r>
            <w:r w:rsidRPr="009F506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าก</w:t>
            </w:r>
            <w:r w:rsidRPr="009F506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506C">
              <w:rPr>
                <w:rFonts w:ascii="TH SarabunPSK" w:hAnsi="TH SarabunPSK" w:cs="TH SarabunPSK"/>
                <w:sz w:val="32"/>
                <w:szCs w:val="32"/>
                <w:cs/>
              </w:rPr>
              <w:t>มากไปน้อย</w:t>
            </w:r>
          </w:p>
        </w:tc>
        <w:tc>
          <w:tcPr>
            <w:tcW w:w="1014" w:type="dxa"/>
          </w:tcPr>
          <w:p w14:paraId="011FC40F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  <w:tr w:rsidR="00A52CD4" w14:paraId="0C4CAE4D" w14:textId="77777777" w:rsidTr="004D4D1A">
        <w:tc>
          <w:tcPr>
            <w:tcW w:w="1503" w:type="dxa"/>
          </w:tcPr>
          <w:p w14:paraId="39969F1E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263057B" w14:textId="77777777" w:rsidR="00A52CD4" w:rsidRPr="001145DD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BD639BF" w14:textId="77777777" w:rsidR="00A52CD4" w:rsidRPr="00D22C50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22C5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บวกจำนวนที่มีผลบวก</w:t>
            </w:r>
          </w:p>
          <w:p w14:paraId="347203BE" w14:textId="77777777" w:rsidR="00A52CD4" w:rsidRPr="001145D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C5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ไม่เกิน </w:t>
            </w:r>
            <w:r w:rsidRPr="00D22C50">
              <w:rPr>
                <w:rFonts w:ascii="TH SarabunPSK" w:hAnsi="TH SarabunPSK" w:cs="TH SarabunPSK"/>
                <w:spacing w:val="-4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00" w:type="dxa"/>
          </w:tcPr>
          <w:p w14:paraId="15066213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0ED2268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44DCFC4" w14:textId="77777777" w:rsidR="00A52CD4" w:rsidRDefault="00A52CD4" w:rsidP="004D4D1A">
            <w:pPr>
              <w:ind w:left="-22" w:firstLine="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740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่าของตัวไม่ทราบ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6474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โยคสัญลักษณ์แสดงการบวกและประโยคสัญลักษณ์แสดงการลบของจำนวนน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647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 w:rsidRPr="00C64740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Pr="00C647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C647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08285FD5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128C0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31B51455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8</w:t>
            </w:r>
          </w:p>
          <w:p w14:paraId="0AD9DEC5" w14:textId="77777777" w:rsidR="00A52CD4" w:rsidRPr="00A5053A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 </w:t>
            </w:r>
            <w:r w:rsidRPr="00C64740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ั้นตอนของจำนวนนับไม่เกิน </w:t>
            </w:r>
            <w:r w:rsidRPr="00C64740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,000 </w:t>
            </w: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 w:rsidRPr="00C64740"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</w:tc>
        <w:tc>
          <w:tcPr>
            <w:tcW w:w="1754" w:type="dxa"/>
          </w:tcPr>
          <w:p w14:paraId="6343CF88" w14:textId="42939B10" w:rsidR="00A52CD4" w:rsidRDefault="00A52CD4" w:rsidP="004D4D1A">
            <w:pPr>
              <w:tabs>
                <w:tab w:val="left" w:pos="284"/>
                <w:tab w:val="left" w:pos="482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ื่</w:t>
            </w:r>
            <w:proofErr w:type="spellEnd"/>
            <w:r w:rsidR="00072C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B7D7570" w14:textId="77777777" w:rsidR="00A52CD4" w:rsidRPr="001145DD" w:rsidRDefault="00A52CD4" w:rsidP="004D4D1A">
            <w:pPr>
              <w:tabs>
                <w:tab w:val="left" w:pos="284"/>
                <w:tab w:val="left" w:pos="482"/>
              </w:tabs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</w:tc>
        <w:tc>
          <w:tcPr>
            <w:tcW w:w="2448" w:type="dxa"/>
          </w:tcPr>
          <w:p w14:paraId="570F2C24" w14:textId="77777777" w:rsidR="00A52CD4" w:rsidRPr="00FB3D42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FBB">
              <w:rPr>
                <w:rFonts w:ascii="TH SarabunPSK" w:hAnsi="TH SarabunPSK" w:cs="TH SarabunPSK"/>
                <w:sz w:val="32"/>
                <w:szCs w:val="32"/>
                <w:cs/>
              </w:rPr>
              <w:t>การบวกจำนวนสองจำนวนที่มีผลบวกไม่เกิน 1</w:t>
            </w:r>
            <w:r w:rsidRPr="003B3FB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B3FBB">
              <w:rPr>
                <w:rFonts w:ascii="TH SarabunPSK" w:hAnsi="TH SarabunPSK" w:cs="TH SarabunPSK"/>
                <w:sz w:val="32"/>
                <w:szCs w:val="32"/>
                <w:cs/>
              </w:rPr>
              <w:t>000 และการบวกจำนวนสามจำนวนที่มีผลบวก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B3FBB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</w:t>
            </w:r>
            <w:r w:rsidRPr="003B3FB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B3FBB">
              <w:rPr>
                <w:rFonts w:ascii="TH SarabunPSK" w:hAnsi="TH SarabunPSK" w:cs="TH SarabunPSK"/>
                <w:sz w:val="32"/>
                <w:szCs w:val="32"/>
                <w:cs/>
              </w:rPr>
              <w:t>000 มีวิธี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B3FBB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</w:t>
            </w:r>
            <w:r w:rsidRPr="003B3F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3FBB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ทักษะกระบวนการทางคณิตศาสตร์ในการหาคำตอบ การแก้โจทย์</w:t>
            </w:r>
            <w:r w:rsidRPr="003B3F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ญหาการบวก</w:t>
            </w:r>
            <w:r w:rsidRPr="003B3F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3FBB">
              <w:rPr>
                <w:rFonts w:ascii="TH SarabunPSK" w:hAnsi="TH SarabunPSK" w:cs="TH SarabunPSK"/>
                <w:sz w:val="32"/>
                <w:szCs w:val="32"/>
                <w:cs/>
              </w:rPr>
              <w:t>ต้องวิเคราะห์โจทย์และแสดงวิธีทำเพื่อ</w:t>
            </w:r>
            <w:r w:rsidRPr="003B3FB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าคำตอบ</w:t>
            </w:r>
            <w:r w:rsidRPr="003B3FB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3B3FB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วมทั้</w:t>
            </w:r>
            <w:r w:rsidRPr="003B3FB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</w:t>
            </w:r>
            <w:r w:rsidRPr="003B3FB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รวจสอบ</w:t>
            </w:r>
            <w:r w:rsidRPr="003B3FBB">
              <w:rPr>
                <w:rFonts w:ascii="TH SarabunPSK" w:hAnsi="TH SarabunPSK" w:cs="TH SarabunPSK"/>
                <w:sz w:val="32"/>
                <w:szCs w:val="32"/>
                <w:cs/>
              </w:rPr>
              <w:t>คำตอบ และการสร้างโจทย์ปัญหาการบ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3FBB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สร้างให้สอดคล้องกับสิ่งที่โจทย์กำหนดให้และเหมาะสมกับสถานการณ์ในชีวิตจริง</w:t>
            </w:r>
          </w:p>
        </w:tc>
        <w:tc>
          <w:tcPr>
            <w:tcW w:w="1014" w:type="dxa"/>
          </w:tcPr>
          <w:p w14:paraId="7C1D54D7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3</w:t>
            </w:r>
          </w:p>
        </w:tc>
      </w:tr>
      <w:tr w:rsidR="00A52CD4" w14:paraId="37939849" w14:textId="77777777" w:rsidTr="004D4D1A">
        <w:tc>
          <w:tcPr>
            <w:tcW w:w="1503" w:type="dxa"/>
          </w:tcPr>
          <w:p w14:paraId="74C76C8D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19C6059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7290B61" w14:textId="77777777" w:rsidR="00A52CD4" w:rsidRPr="00085672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0856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บจำนวนที่มีตัวตั้ง</w:t>
            </w:r>
          </w:p>
          <w:p w14:paraId="4CA641EF" w14:textId="77777777" w:rsidR="00A52CD4" w:rsidRPr="00ED199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6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 w:rsidRPr="00085672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2300" w:type="dxa"/>
          </w:tcPr>
          <w:p w14:paraId="213C426C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FCCDF7C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1A65F02" w14:textId="77777777" w:rsidR="00A52CD4" w:rsidRDefault="00A52CD4" w:rsidP="004D4D1A">
            <w:pPr>
              <w:ind w:left="-22" w:firstLine="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740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่าของตัวไม่ทราบ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6474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โยคสัญลักษณ์แสดงการบวกและประโยคสัญลักษณ์แสดงการลบของจำนวนน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647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 w:rsidRPr="00C64740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Pr="00C647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C647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69783BA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552A8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7A60D9EF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8</w:t>
            </w:r>
          </w:p>
          <w:p w14:paraId="70959D08" w14:textId="77777777" w:rsidR="00A52CD4" w:rsidRPr="0035601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 </w:t>
            </w:r>
            <w:r w:rsidRPr="00C64740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ั้นตอนของจำนวนนับไม่เกิน </w:t>
            </w:r>
            <w:r w:rsidRPr="00C64740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,000 </w:t>
            </w: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 w:rsidRPr="00C64740"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</w:tc>
        <w:tc>
          <w:tcPr>
            <w:tcW w:w="1754" w:type="dxa"/>
          </w:tcPr>
          <w:p w14:paraId="36B63BCF" w14:textId="77777777" w:rsidR="00A52CD4" w:rsidRPr="00DF2928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8215071" w14:textId="77777777" w:rsidR="00A52CD4" w:rsidRPr="00A957D0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</w:tc>
        <w:tc>
          <w:tcPr>
            <w:tcW w:w="2448" w:type="dxa"/>
          </w:tcPr>
          <w:p w14:paraId="0117A32C" w14:textId="77777777" w:rsidR="00A52CD4" w:rsidRPr="00A111E0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609">
              <w:rPr>
                <w:rFonts w:ascii="TH SarabunPSK" w:hAnsi="TH SarabunPSK" w:cs="TH SarabunPSK"/>
                <w:sz w:val="32"/>
                <w:szCs w:val="32"/>
                <w:cs/>
              </w:rPr>
              <w:t>การลบจำนวนสองจำนวนที่มีตัวตั้งไม่เกิน 1</w:t>
            </w:r>
            <w:r w:rsidRPr="000B66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B6609">
              <w:rPr>
                <w:rFonts w:ascii="TH SarabunPSK" w:hAnsi="TH SarabunPSK" w:cs="TH SarabunPSK"/>
                <w:sz w:val="32"/>
                <w:szCs w:val="32"/>
                <w:cs/>
              </w:rPr>
              <w:t>000 มีวิธีการที่หลากหลาย</w:t>
            </w:r>
            <w:r w:rsidRPr="000B660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B6609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ในการหาคำ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66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B660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ไม่ทราบค่าในประโยคสัญลักษณ์แสดงการบวกและการลบ สามารถใช้ความสัมพันธ์ของการบวกและการลบมาช่วยในการหาคำตอบ ส่วนการแก้โจทย์ปัญหาการลบ</w:t>
            </w:r>
            <w:r w:rsidRPr="000B6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วิเคราะห์โจทย์ และแสดงวิธีทำเพื่อหาคำตอบ</w:t>
            </w:r>
            <w:r w:rsidRPr="000B66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660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ตรวจสอบคำต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3FB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างโจทย์ปัญห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บ </w:t>
            </w:r>
            <w:r w:rsidRPr="003B3FBB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สร้างให้สอดคล้องกับสิ่งที่โจทย์กำหนดให้และเหมาะสมกับสถานการณ์ในชีวิตจริง</w:t>
            </w:r>
          </w:p>
        </w:tc>
        <w:tc>
          <w:tcPr>
            <w:tcW w:w="1014" w:type="dxa"/>
          </w:tcPr>
          <w:p w14:paraId="02DB713B" w14:textId="25DFB0CC" w:rsidR="00A52CD4" w:rsidRPr="009C25A8" w:rsidRDefault="0020058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6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A52CD4" w14:paraId="3B578EE1" w14:textId="77777777" w:rsidTr="004D4D1A">
        <w:tc>
          <w:tcPr>
            <w:tcW w:w="1503" w:type="dxa"/>
          </w:tcPr>
          <w:p w14:paraId="3446022C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CCE0E73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80D4206" w14:textId="77777777" w:rsidR="00A52CD4" w:rsidRPr="00371375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ูปของจำนวน</w:t>
            </w:r>
          </w:p>
        </w:tc>
        <w:tc>
          <w:tcPr>
            <w:tcW w:w="2300" w:type="dxa"/>
          </w:tcPr>
          <w:p w14:paraId="7FAA978C" w14:textId="77777777" w:rsidR="00A52CD4" w:rsidRPr="007528FC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E84DEFA" w14:textId="77777777" w:rsidR="00A52CD4" w:rsidRPr="007528FC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5A6B063E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6DB682A" w14:textId="77777777" w:rsidR="00A52CD4" w:rsidRPr="007528FC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754" w:type="dxa"/>
          </w:tcPr>
          <w:p w14:paraId="3A3805D3" w14:textId="77777777" w:rsidR="00A52CD4" w:rsidRPr="00BB34FE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2443F14" w14:textId="77777777" w:rsidR="00A52CD4" w:rsidRPr="007528FC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48" w:type="dxa"/>
          </w:tcPr>
          <w:p w14:paraId="5F34AA6C" w14:textId="77777777" w:rsidR="00A52CD4" w:rsidRPr="007528FC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52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สัม</w:t>
            </w:r>
            <w:r w:rsidRPr="00F45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นธ์ในแบบรูปของจำนวนที่เพิ่มขึ้นทีละ </w:t>
            </w:r>
            <w:r w:rsidRPr="00F4524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45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ละ </w:t>
            </w:r>
            <w:r w:rsidRPr="00F4524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F45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ละ </w:t>
            </w:r>
            <w:r w:rsidRPr="00F45242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F45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ลดลงทีละ </w:t>
            </w:r>
            <w:r w:rsidRPr="00F4524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45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ละ </w:t>
            </w:r>
            <w:r w:rsidRPr="00F4524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F4524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4524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ทีละ </w:t>
            </w:r>
            <w:r w:rsidRPr="00F45242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F45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บบรูปซ้ำของจำนวน สามารถบอกจำนวนต่อไปหรือจำนวนที่หายไปได้</w:t>
            </w:r>
          </w:p>
        </w:tc>
        <w:tc>
          <w:tcPr>
            <w:tcW w:w="1014" w:type="dxa"/>
          </w:tcPr>
          <w:p w14:paraId="027AC801" w14:textId="77777777" w:rsidR="00A52CD4" w:rsidRPr="00F45242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9</w:t>
            </w:r>
          </w:p>
        </w:tc>
      </w:tr>
      <w:tr w:rsidR="00A52CD4" w14:paraId="48C44445" w14:textId="77777777" w:rsidTr="004D4D1A">
        <w:trPr>
          <w:trHeight w:val="5735"/>
        </w:trPr>
        <w:tc>
          <w:tcPr>
            <w:tcW w:w="1503" w:type="dxa"/>
          </w:tcPr>
          <w:p w14:paraId="29111047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EAA49AA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35D8B861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</w:t>
            </w:r>
          </w:p>
          <w:p w14:paraId="56262EDD" w14:textId="77777777" w:rsidR="00A52CD4" w:rsidRPr="001F52C8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11E0B505" w14:textId="77777777" w:rsidR="00A52CD4" w:rsidRPr="00D40F62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48D4765" w14:textId="77777777" w:rsidR="00A52CD4" w:rsidRPr="00C4314B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AF8F1F0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524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ละเปรียบเทีย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4524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เป็นเม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45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ซนติเมตร</w:t>
            </w:r>
            <w:r w:rsidRPr="00F452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B6674F4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4A19CB7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5705FDDB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1BE8B18C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4524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การบวก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F4524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ารลบเกี่ยวกับความยาวที่มีหน่วยเป็นเมตรและเซนติเมตร</w:t>
            </w:r>
          </w:p>
          <w:p w14:paraId="48F00C6B" w14:textId="77777777" w:rsidR="00A52CD4" w:rsidRPr="00D40F6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3C19466E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0AFB078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F11C282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475FEA0A" w14:textId="77777777" w:rsidR="00A52CD4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F452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ัดความยาวเป็นเมตรและเซนติเมตร </w:t>
            </w:r>
            <w:r w:rsidRPr="00F45242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หน่วยเมตรและเซนติเมตร</w:t>
            </w:r>
            <w:r w:rsidRPr="00F45242">
              <w:rPr>
                <w:rFonts w:ascii="TH SarabunPSK" w:hAnsi="TH SarabunPSK" w:cs="TH SarabunPSK"/>
                <w:sz w:val="32"/>
                <w:szCs w:val="32"/>
                <w:cs/>
              </w:rPr>
              <w:t>เป็นหน่วยมาตรฐาน</w:t>
            </w:r>
            <w:r w:rsidRPr="00F4524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452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ช้บอกคว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452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ูง และระยะทาง  </w:t>
            </w:r>
            <w:r w:rsidRPr="00F4524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ยาวของสิ่งต่าง ๆ ในหน่วยเดียวกัน มาเปรียบเทียบกันได้ และการแก้โจทย์ปัญหาเกี่ยวกับการวัดความยาว สามารถทำได้หลายวิธี แต่ควรเลือกวิธีแก้ปัญหาที่เหมาะสม</w:t>
            </w:r>
          </w:p>
          <w:p w14:paraId="45A2624A" w14:textId="77777777" w:rsidR="00A52CD4" w:rsidRPr="00D40F62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01A196DD" w14:textId="77777777" w:rsidR="00A52CD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  <w:p w14:paraId="2F2557EE" w14:textId="77777777" w:rsidR="00A52CD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AB0F6B" w14:textId="77777777" w:rsidR="00A52CD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7B4591" w14:textId="77777777" w:rsidR="00A52CD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28849F" w14:textId="77777777" w:rsidR="00A52CD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74A366" w14:textId="77777777" w:rsidR="00A52CD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AD5F83" w14:textId="77777777" w:rsidR="00A52CD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360E2B" w14:textId="77777777" w:rsidR="00A52CD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CA388D" w14:textId="77777777" w:rsidR="00A52CD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E84426" w14:textId="77777777" w:rsidR="00A52CD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8B5839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7C47" w14:paraId="0F8F5729" w14:textId="77777777" w:rsidTr="004D4D1A">
        <w:trPr>
          <w:trHeight w:val="2942"/>
        </w:trPr>
        <w:tc>
          <w:tcPr>
            <w:tcW w:w="1503" w:type="dxa"/>
          </w:tcPr>
          <w:p w14:paraId="2C7BE26F" w14:textId="77777777" w:rsidR="00487C47" w:rsidRDefault="00487C47" w:rsidP="00487C4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7AA8E39" w14:textId="77777777" w:rsidR="00487C47" w:rsidRPr="00A957D0" w:rsidRDefault="00487C47" w:rsidP="00487C4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551EE8A3" w14:textId="77777777" w:rsidR="00487C47" w:rsidRDefault="00487C47" w:rsidP="00487C47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น้ำหนัก</w:t>
            </w:r>
          </w:p>
          <w:p w14:paraId="1DCF9D71" w14:textId="77777777" w:rsidR="00487C47" w:rsidRPr="00A957D0" w:rsidRDefault="00487C47" w:rsidP="00487C4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40D7C4ED" w14:textId="77777777" w:rsidR="00487C47" w:rsidRPr="00D40F62" w:rsidRDefault="00487C47" w:rsidP="00487C4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0AA9FE0" w14:textId="77777777" w:rsidR="00487C47" w:rsidRPr="00C4314B" w:rsidRDefault="00487C47" w:rsidP="00487C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CC41DCF" w14:textId="77777777" w:rsidR="00487C47" w:rsidRDefault="00487C47" w:rsidP="00487C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524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ละเปรียบเทียบน้ำหนักเป็นกิโลกรัมและกรัม กิโลกรัมและขีด</w:t>
            </w:r>
            <w:r w:rsidRPr="00972210"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B841FA" w14:textId="77777777" w:rsidR="00487C47" w:rsidRDefault="00487C47" w:rsidP="00487C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9C7DB00" w14:textId="77777777" w:rsidR="00487C47" w:rsidRPr="00ED1A38" w:rsidRDefault="00487C47" w:rsidP="00487C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03297E46" w14:textId="77777777" w:rsidR="00487C47" w:rsidRPr="00ED1A38" w:rsidRDefault="00487C47" w:rsidP="00487C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69DDECDD" w14:textId="77777777" w:rsidR="00487C47" w:rsidRPr="00D40F62" w:rsidRDefault="00487C47" w:rsidP="00487C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524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การบวก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F4524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ารลบเกี่ยวกับน้ำหนัก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F4524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มีหน่วยเป็นกิโลกรัมและกรัม กิโลกรัมและขีด</w:t>
            </w:r>
            <w:r>
              <w:rPr>
                <w:rFonts w:ascii="Browallia New" w:hAnsi="Browallia New" w:cs="Browallia New" w:hint="cs"/>
                <w:color w:val="00B0F0"/>
                <w:sz w:val="28"/>
                <w:cs/>
              </w:rPr>
              <w:t xml:space="preserve"> </w:t>
            </w:r>
          </w:p>
        </w:tc>
        <w:tc>
          <w:tcPr>
            <w:tcW w:w="1754" w:type="dxa"/>
          </w:tcPr>
          <w:p w14:paraId="24F94F73" w14:textId="77777777" w:rsidR="00487C47" w:rsidRPr="003D6B38" w:rsidRDefault="00487C47" w:rsidP="00487C47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3D6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3D6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3D6B3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B69A853" w14:textId="77777777" w:rsidR="00487C47" w:rsidRPr="003D6B38" w:rsidRDefault="00487C47" w:rsidP="00487C4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D6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3D6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3D6B3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B20CB42" w14:textId="77777777" w:rsidR="00487C47" w:rsidRPr="003D6B38" w:rsidRDefault="00487C47" w:rsidP="00487C4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34229219" w14:textId="77777777" w:rsidR="00487C47" w:rsidRPr="003D6B38" w:rsidRDefault="00487C47" w:rsidP="00487C4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6B3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น้ำหนักโดยใช้หน่วยมาตรฐาน จะบอกน้ำหนักเป็น</w:t>
            </w:r>
            <w:r w:rsidRPr="003D6B38">
              <w:rPr>
                <w:rFonts w:ascii="TH SarabunPSK" w:hAnsi="TH SarabunPSK" w:cs="TH SarabunPSK"/>
                <w:sz w:val="32"/>
                <w:szCs w:val="32"/>
                <w:cs/>
              </w:rPr>
              <w:t>ขีด</w:t>
            </w:r>
            <w:r w:rsidRPr="003D6B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ัม </w:t>
            </w:r>
            <w:r w:rsidRPr="003D6B38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  <w:r w:rsidRPr="003D6B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สามารถนำน้ำหนักของสิ่งต่าง ๆ มาเปรียบเทียบกันได้โดยใช้ความสัมพันธ์ระหว่างกิโลกรัมกับกรัม กิโลกรัมกับขีด ส่วน</w:t>
            </w:r>
            <w:r w:rsidRPr="003D6B38">
              <w:rPr>
                <w:rFonts w:ascii="TH SarabunPSK" w:hAnsi="TH SarabunPSK" w:cs="TH SarabunPSK"/>
                <w:sz w:val="32"/>
                <w:szCs w:val="32"/>
                <w:cs/>
              </w:rPr>
              <w:t>การแก้</w:t>
            </w:r>
            <w:r w:rsidRPr="003D6B38">
              <w:rPr>
                <w:rFonts w:ascii="TH SarabunPSK" w:hAnsi="TH SarabunPSK" w:cs="TH SarabunPSK" w:hint="cs"/>
                <w:sz w:val="32"/>
                <w:szCs w:val="32"/>
                <w:cs/>
              </w:rPr>
              <w:t>โจทย์</w:t>
            </w:r>
            <w:r w:rsidRPr="003D6B38">
              <w:rPr>
                <w:rFonts w:ascii="TH SarabunPSK" w:hAnsi="TH SarabunPSK" w:cs="TH SarabunPSK"/>
                <w:sz w:val="32"/>
                <w:szCs w:val="32"/>
                <w:cs/>
              </w:rPr>
              <w:t>ปัญหาเกี่ยวกับการ</w:t>
            </w:r>
            <w:r w:rsidRPr="003D6B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้ำหนัก</w:t>
            </w:r>
            <w:r w:rsidRPr="003D6B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ทำได้หลายวิธีแต่ควรเลือกวิธีแก้ปัญหาที่เหมาะสม </w:t>
            </w:r>
          </w:p>
        </w:tc>
        <w:tc>
          <w:tcPr>
            <w:tcW w:w="1014" w:type="dxa"/>
          </w:tcPr>
          <w:p w14:paraId="2D4B8AF2" w14:textId="054795A4" w:rsidR="00487C47" w:rsidRPr="003D6B38" w:rsidRDefault="00487C47" w:rsidP="00487C4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6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  <w:p w14:paraId="461E32CA" w14:textId="77777777" w:rsidR="00487C47" w:rsidRPr="003D6B38" w:rsidRDefault="00487C47" w:rsidP="00487C4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CD4" w14:paraId="6C031F94" w14:textId="77777777" w:rsidTr="004D4D1A">
        <w:trPr>
          <w:trHeight w:val="852"/>
        </w:trPr>
        <w:tc>
          <w:tcPr>
            <w:tcW w:w="1503" w:type="dxa"/>
          </w:tcPr>
          <w:p w14:paraId="090F8954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34140F4B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67417FDD" w14:textId="4E6DBB4A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7658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ูณจำนวน</w:t>
            </w:r>
            <w:r w:rsidR="00982491" w:rsidRPr="00982491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นับ</w:t>
            </w:r>
            <w:r w:rsidRPr="00765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 w:rsidRPr="00765840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Pr="00765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765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56D3375F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00002702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0E535FF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145528F2" w14:textId="77777777" w:rsidR="00A52CD4" w:rsidRDefault="00A52CD4" w:rsidP="004D4D1A">
            <w:pPr>
              <w:ind w:left="-22" w:firstLine="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740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่าของตัวไม่ทราบ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6474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โยคสัญลักษณ์แสด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ูณของ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ับจำนวน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22107ABF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41B904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0D63C12C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8</w:t>
            </w:r>
          </w:p>
          <w:p w14:paraId="46F66C0E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 </w:t>
            </w:r>
            <w:r w:rsidRPr="00C64740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ั้นตอนของจำนวนนับไม่เกิน </w:t>
            </w:r>
            <w:r w:rsidRPr="00C64740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,000 </w:t>
            </w: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 w:rsidRPr="00C64740"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</w:tc>
        <w:tc>
          <w:tcPr>
            <w:tcW w:w="1754" w:type="dxa"/>
          </w:tcPr>
          <w:p w14:paraId="769C4254" w14:textId="77777777" w:rsidR="00A52CD4" w:rsidRPr="003D6B38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3D6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3D6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3D6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D6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D6B3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3D6B38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3A98A46" w14:textId="77777777" w:rsidR="00A52CD4" w:rsidRPr="003D6B38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D6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3D6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3D6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D6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D6B3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3D6B3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4B72529E" w14:textId="77777777" w:rsidR="00A52CD4" w:rsidRPr="003D6B38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D847A5" w14:textId="77777777" w:rsidR="00A52CD4" w:rsidRPr="003D6B38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33417363" w14:textId="77777777" w:rsidR="00A52CD4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A7894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จำนวน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1 </w:t>
            </w:r>
            <w:r w:rsidRPr="004A7894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7894">
              <w:rPr>
                <w:rFonts w:ascii="TH SarabunPSK" w:hAnsi="TH SarabunPSK" w:cs="TH SarabunPSK"/>
                <w:sz w:val="32"/>
                <w:szCs w:val="32"/>
                <w:cs/>
              </w:rPr>
              <w:t>กับจำนวนที่ไม่เกิน</w:t>
            </w:r>
            <w:r w:rsidRPr="004A789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A7894">
              <w:rPr>
                <w:rFonts w:ascii="TH SarabunPSK" w:hAnsi="TH SarabunPSK" w:cs="TH SarabunPSK"/>
                <w:sz w:val="32"/>
                <w:szCs w:val="32"/>
                <w:cs/>
              </w:rPr>
              <w:t>หลัก มีวิธีการที่หลากหลายและใช้ทักษะกระบวนการทางคณิตศาสตร์ในการหาคำตอบและตรวจสอบคำตอบ ส่วนการแก้โจทย์ปัญหาการคูณ ต้องวิเคราะห์โจทย์ และแสดงวิธีทำเพื่อหาคำตอบ รวมทั้งตรวจสอบคำต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3FB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างโจทย์ปัญห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ูณ </w:t>
            </w:r>
            <w:r w:rsidRPr="003B3FBB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สร้างให้สอดคล้องกับสิ่งที่โจทย์กำหนดให้และเหมาะสมกับสถานการณ์ในชีวิตจริง</w:t>
            </w:r>
          </w:p>
        </w:tc>
        <w:tc>
          <w:tcPr>
            <w:tcW w:w="1014" w:type="dxa"/>
          </w:tcPr>
          <w:p w14:paraId="70F46CE9" w14:textId="77777777" w:rsidR="00A52CD4" w:rsidRPr="004A789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14:paraId="717CF132" w14:textId="77777777" w:rsidR="003D6B38" w:rsidRDefault="003D6B38" w:rsidP="00A52CD4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540FBB9" w14:textId="77777777" w:rsidR="003D6B38" w:rsidRDefault="003D6B38" w:rsidP="00A52CD4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73AF9DB" w14:textId="77777777" w:rsidR="003D6B38" w:rsidRDefault="003D6B38" w:rsidP="00A52CD4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40BEEA1" w14:textId="77777777" w:rsidR="003D6B38" w:rsidRDefault="003D6B38" w:rsidP="00A52CD4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F0662BD" w14:textId="77777777" w:rsidR="003D6B38" w:rsidRDefault="003D6B38" w:rsidP="00A52CD4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21FFA88" w14:textId="77777777" w:rsidR="003D6B38" w:rsidRDefault="003D6B38" w:rsidP="00A52CD4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0A3A68E" w14:textId="77777777" w:rsidR="003D6B38" w:rsidRDefault="003D6B38" w:rsidP="00A52CD4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E641499" w14:textId="77777777" w:rsidR="003D6B38" w:rsidRDefault="003D6B38" w:rsidP="00A52CD4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078816F" w14:textId="77777777" w:rsidR="003D6B38" w:rsidRDefault="003D6B38" w:rsidP="00A52CD4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EDF5133" w14:textId="50770145" w:rsidR="00A52CD4" w:rsidRDefault="00A52CD4" w:rsidP="00A52CD4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77DB89A9" wp14:editId="3C3D1B85">
                <wp:extent cx="5727700" cy="584548"/>
                <wp:effectExtent l="0" t="0" r="6350" b="6350"/>
                <wp:docPr id="714" name="Text Box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F4D5C" w14:textId="77777777" w:rsidR="00A52CD4" w:rsidRPr="00831504" w:rsidRDefault="00A52CD4" w:rsidP="00A52CD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ล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55F7AD58" w14:textId="77777777" w:rsidR="00A52CD4" w:rsidRDefault="00A52CD4" w:rsidP="00A52C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B89A9" id="Text Box 714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716F4D5C" w14:textId="77777777" w:rsidR="00A52CD4" w:rsidRPr="00831504" w:rsidRDefault="00A52CD4" w:rsidP="00A52CD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ล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55F7AD58" w14:textId="77777777" w:rsidR="00A52CD4" w:rsidRDefault="00A52CD4" w:rsidP="00A52CD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3AE2AC" w14:textId="77777777" w:rsidR="00A52CD4" w:rsidRDefault="00A52CD4" w:rsidP="00A52CD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45984" behindDoc="0" locked="0" layoutInCell="1" allowOverlap="1" wp14:anchorId="0F55925D" wp14:editId="60DCB37A">
            <wp:simplePos x="0" y="0"/>
            <wp:positionH relativeFrom="column">
              <wp:posOffset>4436110</wp:posOffset>
            </wp:positionH>
            <wp:positionV relativeFrom="paragraph">
              <wp:posOffset>171781</wp:posOffset>
            </wp:positionV>
            <wp:extent cx="256032" cy="256032"/>
            <wp:effectExtent l="0" t="0" r="0" b="0"/>
            <wp:wrapNone/>
            <wp:docPr id="716" name="Graphic 71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10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A52CD4" w14:paraId="233F5283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3616D5D3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515C45D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4F1AECEA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56FFB1A3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A4E91E2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A52CD4" w14:paraId="1F1BB208" w14:textId="77777777" w:rsidTr="004D4D1A">
        <w:tc>
          <w:tcPr>
            <w:tcW w:w="1503" w:type="dxa"/>
          </w:tcPr>
          <w:p w14:paraId="4F4D2309" w14:textId="77777777" w:rsidR="00A52CD4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D45F9FE" w14:textId="77777777" w:rsidR="00A52CD4" w:rsidRPr="001145D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60946A6D" w14:textId="01432D60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รจำนวน</w:t>
            </w:r>
            <w:r w:rsidR="008232D6" w:rsidRPr="008232D6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น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2300" w:type="dxa"/>
          </w:tcPr>
          <w:p w14:paraId="38C3B9AE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7B71922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64C0DC9" w14:textId="77777777" w:rsidR="00A52CD4" w:rsidRDefault="00A52CD4" w:rsidP="004D4D1A">
            <w:pPr>
              <w:ind w:left="-22" w:firstLine="2"/>
              <w:rPr>
                <w:rFonts w:ascii="TH SarabunPSK" w:hAnsi="TH SarabunPSK" w:cs="TH SarabunPSK"/>
                <w:sz w:val="32"/>
                <w:szCs w:val="32"/>
              </w:rPr>
            </w:pPr>
            <w:r w:rsidRPr="00C64740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่าของตัวไม่ทราบ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6474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โยคสัญลักษณ์แสด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ูณของ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 กับจำนวน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3EB9A918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7398C5B9" w14:textId="77777777" w:rsidR="00A52CD4" w:rsidRDefault="00A52CD4" w:rsidP="004D4D1A">
            <w:pPr>
              <w:ind w:left="-22" w:firstLine="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740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่าของตัวไม่ทราบ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6474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โยคสัญลักษณ์แสด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ที่ตัว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 ตัวห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 โดยที่ผลหารม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 ทั้งหารลงตัวและหารไม่ลงตัว</w:t>
            </w:r>
          </w:p>
          <w:p w14:paraId="46E63967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4ED2D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E7B9922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8</w:t>
            </w:r>
          </w:p>
          <w:p w14:paraId="76AE999F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 </w:t>
            </w:r>
            <w:r w:rsidRPr="00C64740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ั้นตอนของจำนวนนับไม่เกิน </w:t>
            </w:r>
            <w:r w:rsidRPr="00C64740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,000 </w:t>
            </w: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 w:rsidRPr="00C64740"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</w:tc>
        <w:tc>
          <w:tcPr>
            <w:tcW w:w="1754" w:type="dxa"/>
          </w:tcPr>
          <w:p w14:paraId="234854A9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8E4A074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5EC3970" w14:textId="77777777" w:rsidR="00A52CD4" w:rsidRPr="00E72F2B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3264597A" w14:textId="77777777" w:rsidR="00A52CD4" w:rsidRPr="00B44A45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A26D5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ที่ตัวหารและผลหาร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A26D5">
              <w:rPr>
                <w:rFonts w:ascii="TH SarabunPSK" w:hAnsi="TH SarabunPSK" w:cs="TH SarabunPSK"/>
                <w:sz w:val="32"/>
                <w:szCs w:val="32"/>
                <w:cs/>
              </w:rPr>
              <w:t>หลัก มีวิธีการ</w:t>
            </w:r>
            <w:r w:rsidRPr="004A26D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4A2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หลากหลายและใช้ทักษะกระบวนการทางคณิตศาสตร์ในการหาคำตอบและตรวจสอบคำตอบ </w:t>
            </w:r>
            <w:r w:rsidRPr="004A26D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A26D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ไม่ทราบค่าในประโยคสัญลักษณ์แสดงการคูณและการหาร</w:t>
            </w:r>
            <w:r w:rsidRPr="004A2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26D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ความสัมพันธ์ของการคูณและการหารมาช่วยในการหาคำตอบ</w:t>
            </w:r>
            <w:r w:rsidRPr="004A26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26D5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แก้โจทย์ปัญหาการหาร ต้องวิเคราะห์โจทย์ และแสดงวิธีทำเพื่อหาคำตอบ รวมทั้งตรวจสอบคำต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3FB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างโจทย์ปัญห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ร </w:t>
            </w:r>
            <w:r w:rsidRPr="003B3FBB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สร้างให้สอดคล้องกับสิ่งที่โจทย์กำหนดให้และเหมาะสมกับสถานการณ์ในชีวิตจริง</w:t>
            </w:r>
          </w:p>
        </w:tc>
        <w:tc>
          <w:tcPr>
            <w:tcW w:w="1014" w:type="dxa"/>
          </w:tcPr>
          <w:p w14:paraId="4EC9645A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</w:tr>
      <w:tr w:rsidR="00A52CD4" w14:paraId="458E9EAD" w14:textId="77777777" w:rsidTr="004D4D1A">
        <w:trPr>
          <w:trHeight w:val="3662"/>
        </w:trPr>
        <w:tc>
          <w:tcPr>
            <w:tcW w:w="1503" w:type="dxa"/>
          </w:tcPr>
          <w:p w14:paraId="04898E83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2C2CF482" w14:textId="77777777" w:rsidR="00A52CD4" w:rsidRPr="001145DD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53ACEC8D" w14:textId="77777777" w:rsidR="00A52CD4" w:rsidRPr="001145D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2300" w:type="dxa"/>
          </w:tcPr>
          <w:p w14:paraId="2BFBC872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545947A" w14:textId="77777777" w:rsidR="00A52CD4" w:rsidRPr="00407B67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095E0F13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74FE07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3B42403D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77A73B00" w14:textId="77777777" w:rsidR="00A52CD4" w:rsidRPr="00A5053A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เกี่ยวกับเวลาที่มีหน่วยเดี่ยวและเป็นหน่วยเดียวกัน</w:t>
            </w:r>
          </w:p>
        </w:tc>
        <w:tc>
          <w:tcPr>
            <w:tcW w:w="1754" w:type="dxa"/>
          </w:tcPr>
          <w:p w14:paraId="658F5CD8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7E9AF66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AFAA93B" w14:textId="77777777" w:rsidR="00A52CD4" w:rsidRPr="001145DD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2D3B19B9" w14:textId="77777777" w:rsidR="00A52CD4" w:rsidRPr="00FB3D42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1004">
              <w:rPr>
                <w:rFonts w:ascii="TH SarabunPSK" w:hAnsi="TH SarabunPSK" w:cs="TH SarabunPSK"/>
                <w:sz w:val="32"/>
                <w:szCs w:val="32"/>
                <w:cs/>
              </w:rPr>
              <w:t>การบอกเวลา</w:t>
            </w:r>
            <w:r w:rsidRPr="00E61004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หน้าปัด</w:t>
            </w:r>
            <w:r w:rsidRPr="00E61004">
              <w:rPr>
                <w:rFonts w:ascii="TH SarabunPSK" w:hAnsi="TH SarabunPSK" w:cs="TH SarabunPSK"/>
                <w:sz w:val="32"/>
                <w:szCs w:val="32"/>
                <w:cs/>
              </w:rPr>
              <w:t>นาฬิกา</w:t>
            </w:r>
            <w:r w:rsidRPr="00E610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ช่วง </w:t>
            </w:r>
            <w:r w:rsidRPr="00E6100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610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)</w:t>
            </w:r>
            <w:r w:rsidRPr="00E61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1004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บอกเป็นนาฬิกากับนาที และสามารถบอกระยะเวลาเป็นชั่วโมง เป็นนาที</w:t>
            </w:r>
            <w:r w:rsidRPr="00E610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10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นำมาเปรียบเทียบกันได้ </w:t>
            </w:r>
            <w:r w:rsidRPr="00E61004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บอกวัน เดือน ปี จะดูได้จากปฏิทิน</w:t>
            </w:r>
            <w:r w:rsidRPr="00E610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100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โจทย์ปัญหาเกี่ยวกับเวลาเป็นการนำเวลาในหน่วยเดียวกันมาบวก ลบ คูณ หารกัน</w:t>
            </w:r>
          </w:p>
        </w:tc>
        <w:tc>
          <w:tcPr>
            <w:tcW w:w="1014" w:type="dxa"/>
          </w:tcPr>
          <w:p w14:paraId="4F56873A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</w:tr>
      <w:tr w:rsidR="00A52CD4" w14:paraId="34BB3120" w14:textId="77777777" w:rsidTr="004D4D1A">
        <w:tc>
          <w:tcPr>
            <w:tcW w:w="1503" w:type="dxa"/>
          </w:tcPr>
          <w:p w14:paraId="0B6A2E30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37AAB07" w14:textId="77777777" w:rsidR="00A52CD4" w:rsidRPr="007F0CB6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F0CB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7F0CB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0</w:t>
            </w:r>
          </w:p>
          <w:p w14:paraId="13FFD8E1" w14:textId="77777777" w:rsidR="00A52CD4" w:rsidRPr="00ED199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ตรและความจุ</w:t>
            </w:r>
          </w:p>
        </w:tc>
        <w:tc>
          <w:tcPr>
            <w:tcW w:w="2300" w:type="dxa"/>
          </w:tcPr>
          <w:p w14:paraId="592FDF17" w14:textId="77777777" w:rsidR="00A52CD4" w:rsidRPr="00A957D0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C8E6DC5" w14:textId="77777777" w:rsidR="00A52CD4" w:rsidRPr="00A957D0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F15CE13" w14:textId="77777777" w:rsidR="00A52CD4" w:rsidRPr="00A957D0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8F6886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2A9AA4D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</w:p>
          <w:p w14:paraId="71F75311" w14:textId="77777777" w:rsidR="00A52CD4" w:rsidRPr="0035601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ัดและเปรียบเทียบปริมาตรและความจุ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ป็นลิตร</w:t>
            </w:r>
          </w:p>
        </w:tc>
        <w:tc>
          <w:tcPr>
            <w:tcW w:w="1754" w:type="dxa"/>
          </w:tcPr>
          <w:p w14:paraId="383AA032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C208318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651FCE5" w14:textId="77777777" w:rsidR="00A52CD4" w:rsidRPr="00A957D0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525FBA7A" w14:textId="77777777" w:rsidR="00A52CD4" w:rsidRPr="00A111E0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A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ปริมาตรและความจุโดยใช้หน่วยมาตรฐาน จะบอกปริมาตรหรือความจุเป็นหน่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64A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้อนชา ช้อนโต๊ะ ถ้วยตวง และลิตร </w:t>
            </w:r>
            <w:r w:rsidRPr="00D64A9B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  <w:r w:rsidRPr="00D64A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D64A9B"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 w:rsidRPr="00D64A9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ตรหรือความจุ</w:t>
            </w:r>
            <w:r w:rsidRPr="00D64A9B">
              <w:rPr>
                <w:rFonts w:ascii="TH SarabunPSK" w:hAnsi="TH SarabunPSK" w:cs="TH SarabunPSK"/>
                <w:sz w:val="32"/>
                <w:szCs w:val="32"/>
                <w:cs/>
              </w:rPr>
              <w:t>ในหน่วยเดียวกันมาเปรียบเทียบ</w:t>
            </w:r>
            <w:r w:rsidRPr="00D64A9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Pr="00D64A9B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การแก้</w:t>
            </w:r>
            <w:r w:rsidRPr="00D64A9B">
              <w:rPr>
                <w:rFonts w:ascii="TH SarabunPSK" w:hAnsi="TH SarabunPSK" w:cs="TH SarabunPSK" w:hint="cs"/>
                <w:sz w:val="32"/>
                <w:szCs w:val="32"/>
                <w:cs/>
              </w:rPr>
              <w:t>โจทย์</w:t>
            </w:r>
            <w:r w:rsidRPr="00D64A9B">
              <w:rPr>
                <w:rFonts w:ascii="TH SarabunPSK" w:hAnsi="TH SarabunPSK" w:cs="TH SarabunPSK"/>
                <w:sz w:val="32"/>
                <w:szCs w:val="32"/>
                <w:cs/>
              </w:rPr>
              <w:t>ปัญหาเกี่ยวกับการ</w:t>
            </w:r>
            <w:r w:rsidRPr="00D64A9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ริมาตรและความจุ</w:t>
            </w:r>
            <w:r w:rsidRPr="00D64A9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ได้หลายวิธี</w:t>
            </w:r>
            <w:r w:rsidRPr="00D64A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4A9B">
              <w:rPr>
                <w:rFonts w:ascii="TH SarabunPSK" w:hAnsi="TH SarabunPSK" w:cs="TH SarabunPSK"/>
                <w:sz w:val="32"/>
                <w:szCs w:val="32"/>
                <w:cs/>
              </w:rPr>
              <w:t>แต่ควรเลือกวิธีแก้ปัญหาที่เหมาะสม</w:t>
            </w:r>
          </w:p>
        </w:tc>
        <w:tc>
          <w:tcPr>
            <w:tcW w:w="1014" w:type="dxa"/>
          </w:tcPr>
          <w:p w14:paraId="3D81B9A1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  <w:tr w:rsidR="00A52CD4" w14:paraId="50475DB8" w14:textId="77777777" w:rsidTr="004D4D1A">
        <w:trPr>
          <w:cantSplit/>
        </w:trPr>
        <w:tc>
          <w:tcPr>
            <w:tcW w:w="1503" w:type="dxa"/>
          </w:tcPr>
          <w:p w14:paraId="0C587816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903A734" w14:textId="77777777" w:rsidR="00A52CD4" w:rsidRPr="007F0CB6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F0CB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7F0CB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1</w:t>
            </w:r>
          </w:p>
          <w:p w14:paraId="5C324D1B" w14:textId="77777777" w:rsidR="00A52CD4" w:rsidRPr="00371375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เรขาคณิต</w:t>
            </w:r>
          </w:p>
        </w:tc>
        <w:tc>
          <w:tcPr>
            <w:tcW w:w="2300" w:type="dxa"/>
          </w:tcPr>
          <w:p w14:paraId="10C4EF23" w14:textId="77777777" w:rsidR="00A52CD4" w:rsidRPr="007528FC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E16BB86" w14:textId="77777777" w:rsidR="00A52CD4" w:rsidRPr="007528FC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7924EB27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E3187" w14:textId="77777777" w:rsidR="00A52CD4" w:rsidRPr="00ED1A38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09ED358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181EC5DE" w14:textId="77777777" w:rsidR="00A52CD4" w:rsidRPr="007528FC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ำแนกและบอกลักษณะของรูปหลายเหลี่ยมและวงกลม</w:t>
            </w:r>
          </w:p>
        </w:tc>
        <w:tc>
          <w:tcPr>
            <w:tcW w:w="1754" w:type="dxa"/>
          </w:tcPr>
          <w:p w14:paraId="6F998287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F316DAD" w14:textId="77777777" w:rsidR="00A52CD4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64970C5" w14:textId="77777777" w:rsidR="00A52CD4" w:rsidRPr="007528FC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5A781732" w14:textId="77777777" w:rsidR="00A52CD4" w:rsidRDefault="00A52CD4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792F00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รูปเรขาคณิตสองมิติ พิจารณา</w:t>
            </w:r>
            <w:r w:rsidRPr="00792F0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92F00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</w:t>
            </w:r>
            <w:r w:rsidRPr="00792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ด้าน จำนวนมุม </w:t>
            </w:r>
            <w:r w:rsidRPr="00792F0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Pr="00792F00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ูปเรขาคณิต</w:t>
            </w:r>
          </w:p>
          <w:p w14:paraId="4C1ECD01" w14:textId="77777777" w:rsidR="00A52CD4" w:rsidRPr="007528FC" w:rsidRDefault="00A52CD4" w:rsidP="004D4D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F0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มิติ สามารถใช้แบบของรูปเรขาคณิตมาเขียนตามขอบในหรือขอบนอก</w:t>
            </w:r>
          </w:p>
        </w:tc>
        <w:tc>
          <w:tcPr>
            <w:tcW w:w="1014" w:type="dxa"/>
          </w:tcPr>
          <w:p w14:paraId="54AB7228" w14:textId="77777777" w:rsidR="00A52CD4" w:rsidRPr="008A6C1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A52CD4" w14:paraId="38C608BF" w14:textId="77777777" w:rsidTr="004D4D1A">
        <w:trPr>
          <w:trHeight w:val="5772"/>
        </w:trPr>
        <w:tc>
          <w:tcPr>
            <w:tcW w:w="1503" w:type="dxa"/>
          </w:tcPr>
          <w:p w14:paraId="5CE338FA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140DC68F" w14:textId="77777777" w:rsidR="00A52CD4" w:rsidRPr="00DB06D4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DB06D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DB06D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2</w:t>
            </w:r>
          </w:p>
          <w:p w14:paraId="6F871976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 ลบ คูณ หารระคน</w:t>
            </w:r>
          </w:p>
          <w:p w14:paraId="2CE8C8F1" w14:textId="77777777" w:rsidR="00A52CD4" w:rsidRPr="001F52C8" w:rsidRDefault="00A52CD4" w:rsidP="004D4D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79718FCD" w14:textId="77777777" w:rsidR="00A52CD4" w:rsidRPr="00D40F62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4A6ABE7" w14:textId="77777777" w:rsidR="00A52CD4" w:rsidRPr="00C4314B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91D7D48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ผลลัพธ์การบวก ลบ คูณ หารระคนของจำนวนนับ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5B5C0E1E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596825E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2A143873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8</w:t>
            </w:r>
          </w:p>
          <w:p w14:paraId="64C6679F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 </w:t>
            </w:r>
            <w:r w:rsidRPr="00C64740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ั้นตอนของจำนวนนับไม่เกิน </w:t>
            </w:r>
            <w:r w:rsidRPr="00C64740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,000 </w:t>
            </w: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 w:rsidRPr="00C64740"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</w:p>
          <w:p w14:paraId="2A82226B" w14:textId="77777777" w:rsidR="00A52CD4" w:rsidRPr="00D40F6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5D6F2CAD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D11BF78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CEB112B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60FE8FC3" w14:textId="77777777" w:rsidR="00A52CD4" w:rsidRPr="00D40F62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5B5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ระคน มีวิธีการที่หลากหลายและใช้ทักษะกระบวนการทางคณิตศาสตร์ในการหาคำตอบและตรวจสอบคำตอบ ส่วนการแก้โจทย์ปัญหาการบวก ลบ คูณ หารระคน</w:t>
            </w:r>
            <w:r w:rsidRPr="004B25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25B5">
              <w:rPr>
                <w:rFonts w:ascii="TH SarabunPSK" w:hAnsi="TH SarabunPSK" w:cs="TH SarabunPSK"/>
                <w:sz w:val="32"/>
                <w:szCs w:val="32"/>
                <w:cs/>
              </w:rPr>
              <w:t>ต้องวิเคราะห์โจทย์ และแสดงวิธีทำเพื่อหาคำตอบ รวมทั้งตรวจสอบคำ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3FB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างโจทย์ปัญหาการบว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บ คูณ หารระค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B3FBB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สร้างให้สอดคล้อง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B3FBB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โจทย์กำหนดให้และเหมาะสมกับสถานการณ์ในชีวิตจริง</w:t>
            </w:r>
          </w:p>
        </w:tc>
        <w:tc>
          <w:tcPr>
            <w:tcW w:w="1014" w:type="dxa"/>
          </w:tcPr>
          <w:p w14:paraId="20DE1079" w14:textId="77777777" w:rsidR="00A52CD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14:paraId="022AA344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CD4" w14:paraId="6430A4FB" w14:textId="77777777" w:rsidTr="004D4D1A">
        <w:trPr>
          <w:cantSplit/>
          <w:trHeight w:val="689"/>
        </w:trPr>
        <w:tc>
          <w:tcPr>
            <w:tcW w:w="1503" w:type="dxa"/>
          </w:tcPr>
          <w:p w14:paraId="204A6534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1192FE4" w14:textId="77777777" w:rsidR="00A52CD4" w:rsidRPr="00DB06D4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DB06D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DB06D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3</w:t>
            </w:r>
          </w:p>
          <w:p w14:paraId="1E4F19EB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ูมิรูปภาพ</w:t>
            </w:r>
          </w:p>
          <w:p w14:paraId="5BA208E9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CC9DA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8B006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5AB86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7F32093F" w14:textId="77777777" w:rsidR="00A52CD4" w:rsidRPr="00D40F62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D99A05C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49A9C79B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115B6B84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7B385122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3A8D8FAB" w14:textId="77777777" w:rsidR="00A52CD4" w:rsidRPr="00D40F6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ใช้ข้อมูลจากแผนภูมิรูปภาพในการหาคำตอบของโจทย์ปัญหา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เมื่อกำหนดรูป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รูป แท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หน่วย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หน่วย หรือ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หน่วย</w:t>
            </w:r>
            <w:r w:rsidRPr="00C6474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</w:tc>
        <w:tc>
          <w:tcPr>
            <w:tcW w:w="1754" w:type="dxa"/>
          </w:tcPr>
          <w:p w14:paraId="63CD78F2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CA5D658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11CE687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C4ACD9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1027D894" w14:textId="77777777" w:rsidR="00A52CD4" w:rsidRPr="004B25B5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5B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ูมิรูปภาพเป็นวิธีการนำเสนอข้อมูล</w:t>
            </w:r>
            <w:r w:rsidRPr="004B25B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25B5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หนึ่งเพื่อความสะดวกในการอ่านข้อมูล</w:t>
            </w:r>
          </w:p>
        </w:tc>
        <w:tc>
          <w:tcPr>
            <w:tcW w:w="1014" w:type="dxa"/>
          </w:tcPr>
          <w:p w14:paraId="63AC4DC7" w14:textId="77777777" w:rsidR="00A52CD4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</w:tbl>
    <w:p w14:paraId="19949E93" w14:textId="06BBE60A" w:rsidR="00300FDA" w:rsidRDefault="00300FDA" w:rsidP="00DD704B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</w:p>
    <w:sectPr w:rsidR="00300FDA" w:rsidSect="009C5212">
      <w:headerReference w:type="default" r:id="rId12"/>
      <w:footerReference w:type="default" r:id="rId13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66FF0" w14:textId="77777777" w:rsidR="0041525C" w:rsidRDefault="0041525C" w:rsidP="003071DF">
      <w:pPr>
        <w:spacing w:after="0" w:line="240" w:lineRule="auto"/>
      </w:pPr>
      <w:r>
        <w:separator/>
      </w:r>
    </w:p>
  </w:endnote>
  <w:endnote w:type="continuationSeparator" w:id="0">
    <w:p w14:paraId="7B0E260E" w14:textId="77777777" w:rsidR="0041525C" w:rsidRDefault="0041525C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3188" w14:textId="77777777" w:rsidR="00192FED" w:rsidRPr="00AD67C9" w:rsidRDefault="00192FED" w:rsidP="00AD67C9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68963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16"/>
        <w:szCs w:val="16"/>
      </w:rPr>
    </w:sdtEndPr>
    <w:sdtContent>
      <w:p w14:paraId="724E8D0A" w14:textId="77777777" w:rsidR="00570253" w:rsidRDefault="00FD4F14" w:rsidP="00570253">
        <w:pPr>
          <w:pStyle w:val="Footer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45280" behindDoc="1" locked="0" layoutInCell="1" allowOverlap="1" wp14:anchorId="0AE639AC" wp14:editId="48279D0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562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74ED678" id="Rectangle: Rounded Corners 1632" o:spid="_x0000_s1026" style="position:absolute;margin-left:0;margin-top:-1pt;width:42pt;height:21.3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4F1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10E1C178" w14:textId="0845A16D" w:rsidR="00FD4F14" w:rsidRPr="00570253" w:rsidRDefault="00000000" w:rsidP="00570253">
        <w:pPr>
          <w:pStyle w:val="Footer"/>
          <w:jc w:val="center"/>
          <w:rPr>
            <w:rFonts w:ascii="TH SarabunPSK" w:hAnsi="TH SarabunPSK" w:cs="TH SarabunPSK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D6AF5" w14:textId="77777777" w:rsidR="0041525C" w:rsidRDefault="0041525C" w:rsidP="003071DF">
      <w:pPr>
        <w:spacing w:after="0" w:line="240" w:lineRule="auto"/>
      </w:pPr>
      <w:r>
        <w:separator/>
      </w:r>
    </w:p>
  </w:footnote>
  <w:footnote w:type="continuationSeparator" w:id="0">
    <w:p w14:paraId="398BAA91" w14:textId="77777777" w:rsidR="0041525C" w:rsidRDefault="0041525C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AC0E" w14:textId="077A216D" w:rsidR="00BC77A4" w:rsidRDefault="00A714F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73610BFD" wp14:editId="274DD933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8237221" cy="1490473"/>
              <wp:effectExtent l="0" t="0" r="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453" name="Rectangle 4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FFF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" name="Rectangle: Diagonal Corners Rounded 472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FFF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5E6A27" id="Group 63" o:spid="_x0000_s1026" style="position:absolute;margin-left:0;margin-top:-36.3pt;width:648.6pt;height:117.35pt;z-index:25174732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">
              <v:rect id="Rectangle 4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" fillcolor="#fffa93" stroked="f" strokeweight="1.25pt">
                <v:stroke endcap="round"/>
              </v:rect>
              <v:shape id="Rectangle: Diagonal Corners Rounded 472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" path="m234531,l1327134,r,l1327134,1255643v,129528,-105003,234531,-234531,234531l,1490174r,l,234531c,105003,105003,,234531,xe" fillcolor="#fff100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0F88076" w14:textId="77777777" w:rsidR="00BC77A4" w:rsidRDefault="00BC77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2C32"/>
    <w:rsid w:val="000758EA"/>
    <w:rsid w:val="00075FC4"/>
    <w:rsid w:val="000800AF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0586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412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560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4641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D6B3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25C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2CF0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87C47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13400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C320C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0A8F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1BB6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95C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32D6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673D5"/>
    <w:rsid w:val="00971C3C"/>
    <w:rsid w:val="009724BF"/>
    <w:rsid w:val="00976ABB"/>
    <w:rsid w:val="00976D80"/>
    <w:rsid w:val="009779E6"/>
    <w:rsid w:val="0098118C"/>
    <w:rsid w:val="00982491"/>
    <w:rsid w:val="0098446F"/>
    <w:rsid w:val="00984D9A"/>
    <w:rsid w:val="009856EE"/>
    <w:rsid w:val="00985B83"/>
    <w:rsid w:val="00994220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C5212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14FC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04B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17</cp:revision>
  <cp:lastPrinted>2024-08-16T01:23:00Z</cp:lastPrinted>
  <dcterms:created xsi:type="dcterms:W3CDTF">2024-08-23T02:54:00Z</dcterms:created>
  <dcterms:modified xsi:type="dcterms:W3CDTF">2025-08-13T02:24:00Z</dcterms:modified>
</cp:coreProperties>
</file>